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AEBE9" w14:textId="77777777" w:rsidR="00522F75" w:rsidRDefault="00522F75" w:rsidP="00082D64">
      <w:pPr>
        <w:wordWrap/>
        <w:jc w:val="right"/>
        <w:rPr>
          <w:rFonts w:ascii="나눔고딕" w:eastAsia="나눔고딕" w:hAnsi="나눔고딕"/>
        </w:rPr>
      </w:pPr>
      <w:bookmarkStart w:id="0" w:name="_Hlk33526715"/>
      <w:bookmarkEnd w:id="0"/>
    </w:p>
    <w:p w14:paraId="7A42E01E" w14:textId="27299C39" w:rsidR="009C120D" w:rsidRPr="00C316B7" w:rsidRDefault="00194C0D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FE9B366">
          <v:shape id="_x0000_i1026" type="#_x0000_t75" alt="도장란..." style="width:96pt;height:120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1" w:name="_Toc33540084" w:displacedByCustomXml="next"/>
    <w:bookmarkStart w:id="2" w:name="_Toc28790051" w:displacedByCustomXml="next"/>
    <w:bookmarkStart w:id="3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3A10B2A1" w:rsidR="004E5C62" w:rsidRPr="00C316B7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종합</w:t>
          </w:r>
          <w:r w:rsidR="00D86B25">
            <w:rPr>
              <w:rFonts w:ascii="나눔고딕" w:eastAsia="나눔고딕" w:hAnsi="나눔고딕"/>
              <w:sz w:val="48"/>
              <w:szCs w:val="48"/>
            </w:rPr>
            <w:t xml:space="preserve"> </w:t>
          </w: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설계 프로젝트 수행 보고서</w:t>
          </w:r>
        </w:p>
      </w:sdtContent>
    </w:sdt>
    <w:bookmarkEnd w:id="1" w:displacedByCustomXml="prev"/>
    <w:bookmarkEnd w:id="2" w:displacedByCustomXml="prev"/>
    <w:bookmarkEnd w:id="3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21500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55331830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2433D004" w:rsidR="009E28CA" w:rsidRPr="00C316B7" w:rsidRDefault="00F27250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C316B7" w:rsidRDefault="00E87403" w:rsidP="00194C0D">
      <w:pPr>
        <w:pStyle w:val="1"/>
        <w:wordWrap/>
        <w:ind w:firstLineChars="100" w:firstLine="489"/>
        <w:rPr>
          <w:rFonts w:ascii="나눔고딕" w:eastAsia="나눔고딕" w:hAnsi="나눔고딕"/>
          <w:b/>
          <w:bCs/>
          <w:sz w:val="52"/>
          <w:szCs w:val="52"/>
        </w:rPr>
      </w:pPr>
      <w:bookmarkStart w:id="4" w:name="_Toc33540085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4"/>
    </w:p>
    <w:p w14:paraId="1CC238C1" w14:textId="53D592F9" w:rsidR="00176818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176818" w:rsidRPr="00EB310D">
        <w:rPr>
          <w:rFonts w:ascii="나눔고딕" w:eastAsia="나눔고딕" w:hAnsi="나눔고딕"/>
          <w:noProof/>
        </w:rPr>
        <w:t>종합설계 프로젝트 수행 보고서</w:t>
      </w:r>
      <w:r w:rsidR="00176818">
        <w:rPr>
          <w:noProof/>
        </w:rPr>
        <w:tab/>
      </w:r>
      <w:r w:rsidR="00176818">
        <w:rPr>
          <w:noProof/>
        </w:rPr>
        <w:fldChar w:fldCharType="begin"/>
      </w:r>
      <w:r w:rsidR="00176818">
        <w:rPr>
          <w:noProof/>
        </w:rPr>
        <w:instrText xml:space="preserve"> PAGEREF _Toc33540084 \h </w:instrText>
      </w:r>
      <w:r w:rsidR="00176818">
        <w:rPr>
          <w:noProof/>
        </w:rPr>
      </w:r>
      <w:r w:rsidR="00176818">
        <w:rPr>
          <w:noProof/>
        </w:rPr>
        <w:fldChar w:fldCharType="separate"/>
      </w:r>
      <w:r w:rsidR="00176818">
        <w:rPr>
          <w:noProof/>
        </w:rPr>
        <w:t>0</w:t>
      </w:r>
      <w:r w:rsidR="00176818">
        <w:rPr>
          <w:noProof/>
        </w:rPr>
        <w:fldChar w:fldCharType="end"/>
      </w:r>
    </w:p>
    <w:p w14:paraId="62080992" w14:textId="6C22F012" w:rsidR="00176818" w:rsidRDefault="0017681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40E7D" w14:textId="531B0222" w:rsidR="00176818" w:rsidRDefault="00176818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8CB331" w14:textId="5F46D069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C33A37" w14:textId="70C7C2FF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A9D1A88" w14:textId="37B66B9E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0FC957" w14:textId="3BC11609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AC0B37" w14:textId="7CE4EE4B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36F328" w14:textId="3881F596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1B0585" w14:textId="4378CED5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AF9DCD" w14:textId="262DDC53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459D2F" w14:textId="235D9CA9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ABFA80" w14:textId="150AEED0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B5E5F3" w14:textId="2C9CFBD4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43993B" w14:textId="6DB5983B" w:rsidR="00176818" w:rsidRDefault="00176818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EB310D">
        <w:rPr>
          <w:rFonts w:ascii="나눔고딕" w:eastAsia="나눔고딕" w:hAnsi="나눔고딕"/>
          <w:b/>
          <w:bCs/>
          <w:noProof/>
        </w:rPr>
        <w:t>2.4.</w:t>
      </w:r>
      <w:r>
        <w:rPr>
          <w:rFonts w:eastAsiaTheme="minorEastAsia"/>
          <w:smallCaps w:val="0"/>
          <w:noProof/>
          <w:szCs w:val="22"/>
        </w:rPr>
        <w:tab/>
      </w:r>
      <w:r w:rsidRPr="00EB310D">
        <w:rPr>
          <w:rFonts w:ascii="나눔고딕" w:eastAsia="나눔고딕" w:hAnsi="나눔고딕"/>
          <w:b/>
          <w:bCs/>
          <w:noProof/>
        </w:rPr>
        <w:t>상세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5A5350" w14:textId="1900EECB" w:rsidR="00176818" w:rsidRDefault="00176818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EB310D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EB310D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4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209621" w14:textId="2F3AE69A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5" w:name="_Toc33540086"/>
      <w:r w:rsidRPr="00C316B7">
        <w:rPr>
          <w:rFonts w:ascii="나눔고딕" w:eastAsia="나눔고딕" w:hAnsi="나눔고딕" w:hint="eastAsia"/>
        </w:rPr>
        <w:t>종합설계 프로젝트 수행 계획서</w:t>
      </w:r>
      <w:bookmarkEnd w:id="5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6" w:name="_Toc33540087"/>
      <w:r w:rsidRPr="00C316B7">
        <w:rPr>
          <w:rFonts w:ascii="나눔고딕" w:eastAsia="나눔고딕" w:hAnsi="나눔고딕" w:hint="eastAsia"/>
        </w:rPr>
        <w:t>서론</w:t>
      </w:r>
      <w:bookmarkEnd w:id="6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7" w:name="_Toc33540088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7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 xml:space="preserve">: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70F66B61" wp14:editId="1AE18E84">
            <wp:extent cx="2989690" cy="2542317"/>
            <wp:effectExtent l="0" t="0" r="1270" b="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87" cy="2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65ACAD5C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lastRenderedPageBreak/>
        <w:t xml:space="preserve">배경 </w:t>
      </w:r>
      <w:r w:rsidRPr="00C316B7">
        <w:rPr>
          <w:rFonts w:ascii="나눔고딕" w:eastAsia="나눔고딕" w:hAnsi="나눔고딕"/>
        </w:rPr>
        <w:t xml:space="preserve">: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05FA4849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은 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Core </w:t>
      </w:r>
      <w:r w:rsidRPr="00C316B7">
        <w:rPr>
          <w:rFonts w:ascii="나눔고딕" w:eastAsia="나눔고딕" w:hAnsi="나눔고딕" w:hint="eastAsia"/>
        </w:rPr>
        <w:t>를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사용하는 가장 나은 </w:t>
      </w:r>
      <w:r w:rsidRPr="00C316B7"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E74CE65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0E0E4253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3725BD18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3540089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8"/>
      <w:bookmarkEnd w:id="9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위치,회전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655EB1FB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하지만 이는 렌더링의 패러다임을 바꾸는게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361317AA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0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3354009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354009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3BE1474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4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3354009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7072134D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3540093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5D2981AC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2669868A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3540094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8"/>
      <w:bookmarkEnd w:id="19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3540095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0DB26D0B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512EB30B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7F1B3E2A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표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6676BF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65004407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30337DBA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51D6BAFD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그림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5B58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194C0D" w:rsidRPr="003874AD" w:rsidRDefault="00194C0D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194C0D" w:rsidRPr="003874AD" w:rsidRDefault="00194C0D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236FDDCA" w:rsidR="00194C0D" w:rsidRPr="00AD4060" w:rsidRDefault="00194C0D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236FDDCA" w:rsidR="00194C0D" w:rsidRPr="00AD4060" w:rsidRDefault="00194C0D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354009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29A7FEAF" w:rsidR="005E6C98" w:rsidRDefault="005E6C98" w:rsidP="00082D64">
      <w:pPr>
        <w:wordWrap/>
        <w:rPr>
          <w:rFonts w:ascii="나눔고딕" w:eastAsia="나눔고딕" w:hAnsi="나눔고딕"/>
        </w:rPr>
      </w:pPr>
    </w:p>
    <w:p w14:paraId="2CE24017" w14:textId="7EC174E3" w:rsidR="00D925AD" w:rsidRDefault="00D925AD" w:rsidP="00082D64">
      <w:pPr>
        <w:wordWrap/>
        <w:rPr>
          <w:rFonts w:ascii="나눔고딕" w:eastAsia="나눔고딕" w:hAnsi="나눔고딕"/>
        </w:rPr>
      </w:pPr>
    </w:p>
    <w:p w14:paraId="5EAE340E" w14:textId="2BE0A7A7" w:rsidR="00D925AD" w:rsidRDefault="00D925AD" w:rsidP="00082D64">
      <w:pPr>
        <w:wordWrap/>
        <w:rPr>
          <w:rFonts w:ascii="나눔고딕" w:eastAsia="나눔고딕" w:hAnsi="나눔고딕"/>
        </w:rPr>
      </w:pPr>
    </w:p>
    <w:p w14:paraId="648C7F97" w14:textId="21A9B50D" w:rsidR="00D925AD" w:rsidRDefault="00D925AD" w:rsidP="00082D64">
      <w:pPr>
        <w:wordWrap/>
        <w:rPr>
          <w:rFonts w:ascii="나눔고딕" w:eastAsia="나눔고딕" w:hAnsi="나눔고딕"/>
        </w:rPr>
      </w:pPr>
    </w:p>
    <w:p w14:paraId="06937DE8" w14:textId="7A0A0508" w:rsidR="00D925AD" w:rsidRDefault="00D925AD" w:rsidP="00082D64">
      <w:pPr>
        <w:wordWrap/>
        <w:rPr>
          <w:rFonts w:ascii="나눔고딕" w:eastAsia="나눔고딕" w:hAnsi="나눔고딕"/>
        </w:rPr>
      </w:pPr>
    </w:p>
    <w:p w14:paraId="6D6FFD23" w14:textId="597DC104" w:rsidR="00D925AD" w:rsidRDefault="00D925AD" w:rsidP="00082D64">
      <w:pPr>
        <w:wordWrap/>
        <w:rPr>
          <w:rFonts w:ascii="나눔고딕" w:eastAsia="나눔고딕" w:hAnsi="나눔고딕"/>
        </w:rPr>
      </w:pPr>
    </w:p>
    <w:p w14:paraId="48629A69" w14:textId="77777777" w:rsidR="00D925AD" w:rsidRPr="00C316B7" w:rsidRDefault="00D925AD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354009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3F62A21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3759C261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385429C4" w14:textId="2E54ECE0" w:rsidR="000262FB" w:rsidRDefault="000262FB" w:rsidP="000262FB">
      <w:pPr>
        <w:wordWrap/>
        <w:rPr>
          <w:rFonts w:ascii="나눔고딕" w:eastAsia="나눔고딕" w:hAnsi="나눔고딕"/>
        </w:rPr>
      </w:pPr>
    </w:p>
    <w:p w14:paraId="0B1009FF" w14:textId="0C33C89A" w:rsidR="00D925AD" w:rsidRDefault="00D925AD" w:rsidP="000262FB">
      <w:pPr>
        <w:wordWrap/>
        <w:rPr>
          <w:rFonts w:ascii="나눔고딕" w:eastAsia="나눔고딕" w:hAnsi="나눔고딕"/>
        </w:rPr>
      </w:pPr>
    </w:p>
    <w:p w14:paraId="39A36528" w14:textId="4C6C85A0" w:rsidR="00D925AD" w:rsidRDefault="00D925AD" w:rsidP="000262FB">
      <w:pPr>
        <w:wordWrap/>
        <w:rPr>
          <w:rFonts w:ascii="나눔고딕" w:eastAsia="나눔고딕" w:hAnsi="나눔고딕"/>
        </w:rPr>
      </w:pPr>
    </w:p>
    <w:p w14:paraId="7A4F19A6" w14:textId="4797DCEE" w:rsidR="00D925AD" w:rsidRDefault="00D925AD" w:rsidP="000262FB">
      <w:pPr>
        <w:wordWrap/>
        <w:rPr>
          <w:rFonts w:ascii="나눔고딕" w:eastAsia="나눔고딕" w:hAnsi="나눔고딕"/>
        </w:rPr>
      </w:pPr>
    </w:p>
    <w:p w14:paraId="28037865" w14:textId="282E7DAE" w:rsidR="00D925AD" w:rsidRDefault="00D925AD" w:rsidP="000262FB">
      <w:pPr>
        <w:wordWrap/>
        <w:rPr>
          <w:rFonts w:ascii="나눔고딕" w:eastAsia="나눔고딕" w:hAnsi="나눔고딕"/>
        </w:rPr>
      </w:pPr>
    </w:p>
    <w:p w14:paraId="1A983E86" w14:textId="5DA36B00" w:rsidR="00D925AD" w:rsidRDefault="00D925AD" w:rsidP="000262FB">
      <w:pPr>
        <w:wordWrap/>
        <w:rPr>
          <w:rFonts w:ascii="나눔고딕" w:eastAsia="나눔고딕" w:hAnsi="나눔고딕"/>
        </w:rPr>
      </w:pPr>
    </w:p>
    <w:p w14:paraId="614CD469" w14:textId="5B7DB22F" w:rsidR="00D925AD" w:rsidRDefault="00D925AD" w:rsidP="000262FB">
      <w:pPr>
        <w:wordWrap/>
        <w:rPr>
          <w:rFonts w:ascii="나눔고딕" w:eastAsia="나눔고딕" w:hAnsi="나눔고딕"/>
        </w:rPr>
      </w:pPr>
    </w:p>
    <w:p w14:paraId="0029A073" w14:textId="57FD1A6B" w:rsidR="00D925AD" w:rsidRDefault="00D925AD" w:rsidP="000262FB">
      <w:pPr>
        <w:wordWrap/>
        <w:rPr>
          <w:rFonts w:ascii="나눔고딕" w:eastAsia="나눔고딕" w:hAnsi="나눔고딕"/>
        </w:rPr>
      </w:pPr>
    </w:p>
    <w:p w14:paraId="23EB4F05" w14:textId="15433402" w:rsidR="00D925AD" w:rsidRDefault="00D925AD" w:rsidP="000262FB">
      <w:pPr>
        <w:wordWrap/>
        <w:rPr>
          <w:rFonts w:ascii="나눔고딕" w:eastAsia="나눔고딕" w:hAnsi="나눔고딕"/>
        </w:rPr>
      </w:pPr>
    </w:p>
    <w:p w14:paraId="4E2EE540" w14:textId="781DAEC0" w:rsidR="00D925AD" w:rsidRDefault="00D925AD" w:rsidP="000262FB">
      <w:pPr>
        <w:wordWrap/>
        <w:rPr>
          <w:rFonts w:ascii="나눔고딕" w:eastAsia="나눔고딕" w:hAnsi="나눔고딕"/>
        </w:rPr>
      </w:pPr>
    </w:p>
    <w:p w14:paraId="25C5E82C" w14:textId="3468B388" w:rsidR="00D925AD" w:rsidRDefault="00D925AD" w:rsidP="000262FB">
      <w:pPr>
        <w:wordWrap/>
        <w:rPr>
          <w:rFonts w:ascii="나눔고딕" w:eastAsia="나눔고딕" w:hAnsi="나눔고딕"/>
        </w:rPr>
      </w:pPr>
    </w:p>
    <w:p w14:paraId="2FBC3030" w14:textId="61917BB9" w:rsidR="00D925AD" w:rsidRDefault="00D925AD" w:rsidP="000262FB">
      <w:pPr>
        <w:wordWrap/>
        <w:rPr>
          <w:rFonts w:ascii="나눔고딕" w:eastAsia="나눔고딕" w:hAnsi="나눔고딕"/>
        </w:rPr>
      </w:pPr>
    </w:p>
    <w:p w14:paraId="254463B1" w14:textId="4BB13DF7" w:rsidR="00D925AD" w:rsidRDefault="00D925AD" w:rsidP="000262FB">
      <w:pPr>
        <w:wordWrap/>
        <w:rPr>
          <w:rFonts w:ascii="나눔고딕" w:eastAsia="나눔고딕" w:hAnsi="나눔고딕"/>
        </w:rPr>
      </w:pPr>
    </w:p>
    <w:p w14:paraId="69A2FD34" w14:textId="2CD890E1" w:rsidR="00D925AD" w:rsidRDefault="00D925AD" w:rsidP="000262FB">
      <w:pPr>
        <w:wordWrap/>
        <w:rPr>
          <w:rFonts w:ascii="나눔고딕" w:eastAsia="나눔고딕" w:hAnsi="나눔고딕"/>
        </w:rPr>
      </w:pPr>
    </w:p>
    <w:p w14:paraId="0B3ACB2D" w14:textId="6991431B" w:rsidR="00D925AD" w:rsidRDefault="00D925AD" w:rsidP="000262FB">
      <w:pPr>
        <w:wordWrap/>
        <w:rPr>
          <w:rFonts w:ascii="나눔고딕" w:eastAsia="나눔고딕" w:hAnsi="나눔고딕"/>
        </w:rPr>
      </w:pPr>
    </w:p>
    <w:p w14:paraId="04C840C6" w14:textId="77777777" w:rsidR="00D925AD" w:rsidRPr="00C316B7" w:rsidRDefault="00D925AD" w:rsidP="000262FB">
      <w:pPr>
        <w:wordWrap/>
        <w:rPr>
          <w:rFonts w:ascii="나눔고딕" w:eastAsia="나눔고딕" w:hAnsi="나눔고딕"/>
        </w:rPr>
      </w:pPr>
    </w:p>
    <w:p w14:paraId="08061890" w14:textId="28E3A006" w:rsidR="005E6C98" w:rsidRPr="00A402A9" w:rsidRDefault="000262FB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4" w:name="_Toc33540098"/>
      <w:r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상세 설계</w:t>
      </w:r>
      <w:bookmarkEnd w:id="24"/>
    </w:p>
    <w:p w14:paraId="2455A84C" w14:textId="3FBEF5B9" w:rsidR="00185F49" w:rsidRDefault="009331DF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185F49">
        <w:rPr>
          <w:rFonts w:ascii="나눔고딕" w:eastAsia="나눔고딕" w:hAnsi="나눔고딕" w:hint="eastAsia"/>
        </w:rPr>
        <w:t>설계의 과정은 클래스 다이어그램부터 시작하여 메소드 형식을 나타냄으로써 마무리한다.</w:t>
      </w:r>
      <w:r w:rsidR="00185F49">
        <w:rPr>
          <w:rFonts w:ascii="나눔고딕" w:eastAsia="나눔고딕" w:hAnsi="나눔고딕"/>
        </w:rPr>
        <w:t xml:space="preserve"> </w:t>
      </w:r>
      <w:r w:rsidR="00185F49">
        <w:rPr>
          <w:rFonts w:ascii="나눔고딕" w:eastAsia="나눔고딕" w:hAnsi="나눔고딕" w:hint="eastAsia"/>
        </w:rPr>
        <w:t xml:space="preserve">그림 </w:t>
      </w:r>
      <w:r w:rsidR="00185F49">
        <w:rPr>
          <w:rFonts w:ascii="나눔고딕" w:eastAsia="나눔고딕" w:hAnsi="나눔고딕"/>
        </w:rPr>
        <w:t>14</w:t>
      </w:r>
      <w:r w:rsidR="00FA736B">
        <w:rPr>
          <w:rFonts w:ascii="나눔고딕" w:eastAsia="나눔고딕" w:hAnsi="나눔고딕" w:hint="eastAsia"/>
        </w:rPr>
        <w:t>의 위쪽 클래스들은</w:t>
      </w:r>
      <w:r w:rsidR="00185F49">
        <w:rPr>
          <w:rFonts w:ascii="나눔고딕" w:eastAsia="나눔고딕" w:hAnsi="나눔고딕" w:hint="eastAsia"/>
        </w:rPr>
        <w:t xml:space="preserve"> 입력 데이터를 </w:t>
      </w:r>
      <w:r w:rsidR="00C43DA3">
        <w:rPr>
          <w:rFonts w:ascii="나눔고딕" w:eastAsia="나눔고딕" w:hAnsi="나눔고딕" w:hint="eastAsia"/>
        </w:rPr>
        <w:t>처리,</w:t>
      </w:r>
      <w:r w:rsidR="00C43DA3">
        <w:rPr>
          <w:rFonts w:ascii="나눔고딕" w:eastAsia="나눔고딕" w:hAnsi="나눔고딕"/>
        </w:rPr>
        <w:t xml:space="preserve"> </w:t>
      </w:r>
      <w:r w:rsidR="00C43DA3">
        <w:rPr>
          <w:rFonts w:ascii="나눔고딕" w:eastAsia="나눔고딕" w:hAnsi="나눔고딕" w:hint="eastAsia"/>
        </w:rPr>
        <w:t>U</w:t>
      </w:r>
      <w:r w:rsidR="00C43DA3">
        <w:rPr>
          <w:rFonts w:ascii="나눔고딕" w:eastAsia="나눔고딕" w:hAnsi="나눔고딕"/>
        </w:rPr>
        <w:t xml:space="preserve">nity </w:t>
      </w:r>
      <w:r w:rsidR="00C43DA3">
        <w:rPr>
          <w:rFonts w:ascii="나눔고딕" w:eastAsia="나눔고딕" w:hAnsi="나눔고딕" w:hint="eastAsia"/>
        </w:rPr>
        <w:t>상에서의</w:t>
      </w:r>
      <w:r w:rsidR="00C43DA3">
        <w:rPr>
          <w:rFonts w:ascii="나눔고딕" w:eastAsia="나눔고딕" w:hAnsi="나눔고딕"/>
        </w:rPr>
        <w:t xml:space="preserve"> GUI, </w:t>
      </w:r>
      <w:r w:rsidR="00404F49">
        <w:rPr>
          <w:rFonts w:ascii="나눔고딕" w:eastAsia="나눔고딕" w:hAnsi="나눔고딕" w:hint="eastAsia"/>
        </w:rPr>
        <w:t xml:space="preserve">계산 </w:t>
      </w:r>
      <w:r w:rsidR="00C43DA3">
        <w:rPr>
          <w:rFonts w:ascii="나눔고딕" w:eastAsia="나눔고딕" w:hAnsi="나눔고딕" w:hint="eastAsia"/>
        </w:rPr>
        <w:t>과정을 U</w:t>
      </w:r>
      <w:r w:rsidR="00C43DA3">
        <w:rPr>
          <w:rFonts w:ascii="나눔고딕" w:eastAsia="나눔고딕" w:hAnsi="나눔고딕"/>
        </w:rPr>
        <w:t>nity</w:t>
      </w:r>
      <w:r w:rsidR="00C43DA3">
        <w:rPr>
          <w:rFonts w:ascii="나눔고딕" w:eastAsia="나눔고딕" w:hAnsi="나눔고딕" w:hint="eastAsia"/>
        </w:rPr>
        <w:t>와 동기화</w:t>
      </w:r>
      <w:r w:rsidR="00FA736B">
        <w:rPr>
          <w:rFonts w:ascii="나눔고딕" w:eastAsia="나눔고딕" w:hAnsi="나눔고딕" w:hint="eastAsia"/>
        </w:rPr>
        <w:t>를 처리하고,</w:t>
      </w:r>
      <w:r w:rsidR="00FA736B">
        <w:rPr>
          <w:rFonts w:ascii="나눔고딕" w:eastAsia="나눔고딕" w:hAnsi="나눔고딕"/>
        </w:rPr>
        <w:t xml:space="preserve"> </w:t>
      </w:r>
      <w:proofErr w:type="spellStart"/>
      <w:r w:rsidR="00FA736B">
        <w:rPr>
          <w:rFonts w:ascii="나눔고딕" w:eastAsia="나눔고딕" w:hAnsi="나눔고딕" w:hint="eastAsia"/>
        </w:rPr>
        <w:t>마샬링을</w:t>
      </w:r>
      <w:proofErr w:type="spellEnd"/>
      <w:r w:rsidR="00FA736B">
        <w:rPr>
          <w:rFonts w:ascii="나눔고딕" w:eastAsia="나눔고딕" w:hAnsi="나눔고딕" w:hint="eastAsia"/>
        </w:rPr>
        <w:t xml:space="preserve"> 한 여러 데이터들 아래의 클래스들은 </w:t>
      </w:r>
      <w:r w:rsidR="00FA736B">
        <w:rPr>
          <w:rFonts w:ascii="나눔고딕" w:eastAsia="나눔고딕" w:hAnsi="나눔고딕"/>
        </w:rPr>
        <w:t xml:space="preserve">C++ </w:t>
      </w:r>
      <w:r w:rsidR="00FA736B">
        <w:rPr>
          <w:rFonts w:ascii="나눔고딕" w:eastAsia="나눔고딕" w:hAnsi="나눔고딕" w:hint="eastAsia"/>
        </w:rPr>
        <w:t>모듈들로 실질적인 계산,</w:t>
      </w:r>
      <w:r w:rsidR="00FA736B">
        <w:rPr>
          <w:rFonts w:ascii="나눔고딕" w:eastAsia="나눔고딕" w:hAnsi="나눔고딕"/>
        </w:rPr>
        <w:t xml:space="preserve"> Path-Tracing, BVH</w:t>
      </w:r>
      <w:r w:rsidR="00FA736B">
        <w:rPr>
          <w:rFonts w:ascii="나눔고딕" w:eastAsia="나눔고딕" w:hAnsi="나눔고딕" w:hint="eastAsia"/>
        </w:rPr>
        <w:t>의 역할을 하는 클래스들이 존재한다.</w:t>
      </w:r>
    </w:p>
    <w:p w14:paraId="1BE58C7B" w14:textId="77777777" w:rsidR="00412657" w:rsidRDefault="00412657" w:rsidP="00082D64">
      <w:pPr>
        <w:wordWrap/>
        <w:rPr>
          <w:rFonts w:ascii="나눔고딕" w:eastAsia="나눔고딕" w:hAnsi="나눔고딕"/>
        </w:rPr>
      </w:pPr>
    </w:p>
    <w:p w14:paraId="2D89EA79" w14:textId="06DB7023" w:rsidR="00513481" w:rsidRDefault="00EB3DA7" w:rsidP="00A2664C">
      <w:pPr>
        <w:wordWrap/>
        <w:jc w:val="center"/>
      </w:pPr>
      <w:r w:rsidRPr="00EB3DA7">
        <w:rPr>
          <w:rFonts w:ascii="나눔고딕" w:eastAsia="나눔고딕" w:hAnsi="나눔고딕"/>
          <w:noProof/>
        </w:rPr>
        <w:drawing>
          <wp:inline distT="0" distB="0" distL="0" distR="0" wp14:anchorId="0ABA3615" wp14:editId="7479941D">
            <wp:extent cx="5671987" cy="4114800"/>
            <wp:effectExtent l="0" t="0" r="5080" b="0"/>
            <wp:docPr id="17" name="그림 2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EE28BCD-1114-46A6-8E48-3B9DFCE1F3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EE28BCD-1114-46A6-8E48-3B9DFCE1F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53" cy="4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1B5">
        <w:rPr>
          <w:rFonts w:hint="eastAsia"/>
        </w:rPr>
        <w:t xml:space="preserve"> </w:t>
      </w:r>
    </w:p>
    <w:p w14:paraId="56CD2BFB" w14:textId="4577F93B" w:rsidR="005E6C98" w:rsidRPr="00C316B7" w:rsidRDefault="00513481" w:rsidP="00513481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5B58">
          <w:rPr>
            <w:noProof/>
          </w:rPr>
          <w:t>14</w:t>
        </w:r>
      </w:fldSimple>
      <w:r>
        <w:t xml:space="preserve"> : </w:t>
      </w:r>
      <w:r>
        <w:rPr>
          <w:rFonts w:hint="eastAsia"/>
        </w:rPr>
        <w:t>클래스 다이어그램</w:t>
      </w:r>
      <w:r w:rsidR="00185F49">
        <w:rPr>
          <w:rFonts w:hint="eastAsia"/>
        </w:rPr>
        <w:t>,</w:t>
      </w:r>
      <w:r w:rsidR="00185F49">
        <w:t xml:space="preserve"> </w:t>
      </w:r>
      <w:r w:rsidR="00185F49">
        <w:rPr>
          <w:rFonts w:hint="eastAsia"/>
        </w:rPr>
        <w:t>위쪽은 데이터 처리</w:t>
      </w:r>
      <w:r w:rsidR="00404F49">
        <w:rPr>
          <w:rFonts w:hint="eastAsia"/>
        </w:rPr>
        <w:t xml:space="preserve"> 모듈과</w:t>
      </w:r>
      <w:r w:rsidR="00185F49">
        <w:rPr>
          <w:rFonts w:hint="eastAsia"/>
        </w:rPr>
        <w:t xml:space="preserve"> 아래쪽은 계산 모듈</w:t>
      </w:r>
    </w:p>
    <w:p w14:paraId="65CCB5B0" w14:textId="3E5EACEC" w:rsidR="00221500" w:rsidRDefault="00FA736B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A647FD">
        <w:rPr>
          <w:rFonts w:ascii="나눔고딕" w:eastAsia="나눔고딕" w:hAnsi="나눔고딕" w:hint="eastAsia"/>
        </w:rPr>
        <w:t>표</w:t>
      </w:r>
      <w:r w:rsidR="00A647FD">
        <w:rPr>
          <w:rFonts w:ascii="나눔고딕" w:eastAsia="나눔고딕" w:hAnsi="나눔고딕"/>
        </w:rPr>
        <w:t>6</w:t>
      </w:r>
      <w:r w:rsidR="00A647FD">
        <w:rPr>
          <w:rFonts w:ascii="나눔고딕" w:eastAsia="나눔고딕" w:hAnsi="나눔고딕" w:hint="eastAsia"/>
        </w:rPr>
        <w:t>에서 데이터 처리 모듈의 메소드들에 대한 설명을 볼 수 있는데,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기능에 대한 관리를 하는 것과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하는 부분들이 대부분이다.</w:t>
      </w:r>
      <w:r w:rsidR="00A647FD">
        <w:rPr>
          <w:rFonts w:ascii="나눔고딕" w:eastAsia="나눔고딕" w:hAnsi="나눔고딕"/>
        </w:rPr>
        <w:t xml:space="preserve"> </w:t>
      </w:r>
      <w:proofErr w:type="spellStart"/>
      <w:r w:rsidR="00A647FD" w:rsidRPr="00A647FD">
        <w:rPr>
          <w:rFonts w:ascii="나눔고딕" w:eastAsia="나눔고딕" w:hAnsi="나눔고딕" w:hint="eastAsia"/>
          <w:i/>
          <w:iCs/>
        </w:rPr>
        <w:t>T</w:t>
      </w:r>
      <w:r w:rsidR="00A647FD" w:rsidRPr="00A647FD">
        <w:rPr>
          <w:rFonts w:ascii="나눔고딕" w:eastAsia="나눔고딕" w:hAnsi="나눔고딕"/>
          <w:i/>
          <w:iCs/>
        </w:rPr>
        <w:t>askController</w:t>
      </w:r>
      <w:proofErr w:type="spellEnd"/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클래스는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C</w:t>
      </w:r>
      <w:r w:rsidR="00A647FD">
        <w:rPr>
          <w:rFonts w:ascii="나눔고딕" w:eastAsia="나눔고딕" w:hAnsi="나눔고딕"/>
        </w:rPr>
        <w:t xml:space="preserve">++/CUDA </w:t>
      </w:r>
      <w:r w:rsidR="00A647FD">
        <w:rPr>
          <w:rFonts w:ascii="나눔고딕" w:eastAsia="나눔고딕" w:hAnsi="나눔고딕" w:hint="eastAsia"/>
        </w:rPr>
        <w:t xml:space="preserve">모듈에서 구현된 함수를 동적으로 </w:t>
      </w:r>
      <w:proofErr w:type="spellStart"/>
      <w:r w:rsidR="00A647FD">
        <w:rPr>
          <w:rFonts w:ascii="나눔고딕" w:eastAsia="나눔고딕" w:hAnsi="나눔고딕" w:hint="eastAsia"/>
        </w:rPr>
        <w:t>링킹하여</w:t>
      </w:r>
      <w:proofErr w:type="spellEnd"/>
      <w:r w:rsidR="00A647FD">
        <w:rPr>
          <w:rFonts w:ascii="나눔고딕" w:eastAsia="나눔고딕" w:hAnsi="나눔고딕" w:hint="eastAsia"/>
        </w:rPr>
        <w:t xml:space="preserve"> 해당 함수를 호출하고 각 작업들을 관리한다.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접두사로 </w:t>
      </w:r>
      <w:r w:rsidR="00A647FD" w:rsidRPr="00A647FD">
        <w:rPr>
          <w:rFonts w:ascii="나눔고딕" w:eastAsia="나눔고딕" w:hAnsi="나눔고딕"/>
          <w:i/>
          <w:iCs/>
        </w:rPr>
        <w:t>Chunk</w:t>
      </w:r>
      <w:r w:rsidR="00A647FD">
        <w:rPr>
          <w:rFonts w:ascii="나눔고딕" w:eastAsia="나눔고딕" w:hAnsi="나눔고딕"/>
          <w:i/>
          <w:iCs/>
        </w:rPr>
        <w:t xml:space="preserve"> </w:t>
      </w:r>
      <w:r w:rsidR="00A647FD">
        <w:rPr>
          <w:rFonts w:ascii="나눔고딕" w:eastAsia="나눔고딕" w:hAnsi="나눔고딕" w:hint="eastAsia"/>
        </w:rPr>
        <w:t xml:space="preserve">가 붙은 클래스들은 전부 데이터 </w:t>
      </w:r>
      <w:proofErr w:type="spellStart"/>
      <w:r w:rsidR="00A647FD">
        <w:rPr>
          <w:rFonts w:ascii="나눔고딕" w:eastAsia="나눔고딕" w:hAnsi="나눔고딕" w:hint="eastAsia"/>
        </w:rPr>
        <w:t>마샬링을</w:t>
      </w:r>
      <w:proofErr w:type="spellEnd"/>
      <w:r w:rsidR="00A647FD">
        <w:rPr>
          <w:rFonts w:ascii="나눔고딕" w:eastAsia="나눔고딕" w:hAnsi="나눔고딕" w:hint="eastAsia"/>
        </w:rPr>
        <w:t xml:space="preserve"> 위한</w:t>
      </w:r>
      <w:r w:rsidR="00A647FD">
        <w:rPr>
          <w:rFonts w:ascii="나눔고딕" w:eastAsia="나눔고딕" w:hAnsi="나눔고딕"/>
        </w:rPr>
        <w:t xml:space="preserve"> </w:t>
      </w:r>
      <w:r w:rsidR="00A647FD">
        <w:rPr>
          <w:rFonts w:ascii="나눔고딕" w:eastAsia="나눔고딕" w:hAnsi="나눔고딕" w:hint="eastAsia"/>
        </w:rPr>
        <w:t>것들로,</w:t>
      </w:r>
      <w:r w:rsidR="00A647FD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하나의 렌더링 객체와 일대일 관계를 가진다.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또한 고정 길이의 형태를 가지며,</w:t>
      </w:r>
      <w:r w:rsidR="00F520A3">
        <w:rPr>
          <w:rFonts w:ascii="나눔고딕" w:eastAsia="나눔고딕" w:hAnsi="나눔고딕"/>
        </w:rPr>
        <w:t xml:space="preserve"> </w:t>
      </w:r>
      <w:r w:rsidR="00F520A3">
        <w:rPr>
          <w:rFonts w:ascii="나눔고딕" w:eastAsia="나눔고딕" w:hAnsi="나눔고딕" w:hint="eastAsia"/>
        </w:rPr>
        <w:t>데이터가 여러 개인 경우에는</w:t>
      </w:r>
      <w:r w:rsidR="00EF4F54">
        <w:rPr>
          <w:rFonts w:ascii="나눔고딕" w:eastAsia="나눔고딕" w:hAnsi="나눔고딕" w:hint="eastAsia"/>
        </w:rPr>
        <w:t xml:space="preserve"> </w:t>
      </w:r>
      <w:r w:rsidR="00EF4F54">
        <w:rPr>
          <w:rFonts w:ascii="나눔고딕" w:eastAsia="나눔고딕" w:hAnsi="나눔고딕"/>
        </w:rPr>
        <w:t>C/</w:t>
      </w:r>
      <w:r w:rsidR="00EF4F54">
        <w:rPr>
          <w:rFonts w:ascii="나눔고딕" w:eastAsia="나눔고딕" w:hAnsi="나눔고딕" w:hint="eastAsia"/>
        </w:rPr>
        <w:t>C</w:t>
      </w:r>
      <w:r w:rsidR="00EF4F54">
        <w:rPr>
          <w:rFonts w:ascii="나눔고딕" w:eastAsia="나눔고딕" w:hAnsi="나눔고딕"/>
        </w:rPr>
        <w:t>++</w:t>
      </w:r>
      <w:r w:rsidR="00EF4F54">
        <w:rPr>
          <w:rFonts w:ascii="나눔고딕" w:eastAsia="나눔고딕" w:hAnsi="나눔고딕" w:hint="eastAsia"/>
        </w:rPr>
        <w:t xml:space="preserve">에서 </w:t>
      </w:r>
      <w:proofErr w:type="spellStart"/>
      <w:r w:rsidR="00EF4F54">
        <w:rPr>
          <w:rFonts w:ascii="나눔고딕" w:eastAsia="나눔고딕" w:hAnsi="나눔고딕" w:hint="eastAsia"/>
        </w:rPr>
        <w:t>처럼</w:t>
      </w:r>
      <w:proofErr w:type="spellEnd"/>
      <w:r w:rsidR="00F520A3">
        <w:rPr>
          <w:rFonts w:ascii="나눔고딕" w:eastAsia="나눔고딕" w:hAnsi="나눔고딕" w:hint="eastAsia"/>
        </w:rPr>
        <w:t xml:space="preserve"> 포인터를 이용하여 접근한다.</w:t>
      </w:r>
    </w:p>
    <w:p w14:paraId="511C9F1E" w14:textId="6BDBF66A" w:rsidR="0041265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76872623" w14:textId="39CF0E1E" w:rsidR="00412657" w:rsidRDefault="00412657" w:rsidP="00082D64">
      <w:pPr>
        <w:wordWrap/>
        <w:rPr>
          <w:rFonts w:ascii="나눔고딕" w:eastAsia="나눔고딕" w:hAnsi="나눔고딕"/>
        </w:rPr>
      </w:pPr>
    </w:p>
    <w:p w14:paraId="575D630C" w14:textId="34ADAE82" w:rsidR="00412657" w:rsidRDefault="00412657" w:rsidP="00082D64">
      <w:pPr>
        <w:wordWrap/>
        <w:rPr>
          <w:rFonts w:ascii="나눔고딕" w:eastAsia="나눔고딕" w:hAnsi="나눔고딕"/>
        </w:rPr>
      </w:pPr>
    </w:p>
    <w:p w14:paraId="417850C2" w14:textId="77777777" w:rsidR="00412657" w:rsidRPr="00412657" w:rsidRDefault="00412657" w:rsidP="00082D64">
      <w:pPr>
        <w:wordWrap/>
        <w:rPr>
          <w:rFonts w:ascii="나눔고딕" w:eastAsia="나눔고딕" w:hAnsi="나눔고딕"/>
        </w:rPr>
      </w:pPr>
    </w:p>
    <w:p w14:paraId="4CBE93CD" w14:textId="3E7518E9" w:rsidR="00E61D5C" w:rsidRPr="00C31D0E" w:rsidRDefault="00E61D5C" w:rsidP="00E61D5C">
      <w:pPr>
        <w:pStyle w:val="af2"/>
        <w:keepNext/>
        <w:jc w:val="center"/>
      </w:pPr>
      <w:r w:rsidRPr="00C31D0E">
        <w:lastRenderedPageBreak/>
        <w:t xml:space="preserve">표 </w:t>
      </w:r>
      <w:fldSimple w:instr=" SEQ 표 \* ARABIC ">
        <w:r w:rsidR="006676BF">
          <w:rPr>
            <w:noProof/>
          </w:rPr>
          <w:t>6</w:t>
        </w:r>
      </w:fldSimple>
      <w:r w:rsidRPr="00C31D0E">
        <w:t xml:space="preserve"> : </w:t>
      </w:r>
      <w:r w:rsidRPr="00C31D0E">
        <w:rPr>
          <w:rFonts w:hint="eastAsia"/>
        </w:rPr>
        <w:t>데이터 처리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221500" w14:paraId="60FDE02F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3CC" w14:textId="6C7B9C04" w:rsidR="00221500" w:rsidRPr="00C31D0E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8D4" w14:textId="4AFEA018" w:rsidR="00221500" w:rsidRPr="00221500" w:rsidRDefault="00221500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221500">
              <w:rPr>
                <w:rFonts w:ascii="나눔고딕" w:eastAsia="나눔고딕" w:hAnsi="나눔고딕" w:hint="eastAsia"/>
                <w:i/>
                <w:iCs/>
              </w:rPr>
              <w:t>T</w:t>
            </w:r>
            <w:r w:rsidRPr="00221500">
              <w:rPr>
                <w:rFonts w:ascii="나눔고딕" w:eastAsia="나눔고딕" w:hAnsi="나눔고딕"/>
                <w:i/>
                <w:iCs/>
              </w:rPr>
              <w:t>askController</w:t>
            </w:r>
            <w:proofErr w:type="spellEnd"/>
          </w:p>
        </w:tc>
      </w:tr>
      <w:tr w:rsidR="00C02EAC" w14:paraId="271B4E06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409931" w14:textId="21F061AD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B721" w14:textId="33AC3A5F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t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y plugin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C++/CUDA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로 구현된 함수 사이에서 계산 태스크들을 제어해주는 클래스</w:t>
            </w:r>
          </w:p>
        </w:tc>
      </w:tr>
      <w:tr w:rsidR="00221500" w14:paraId="7C76F3D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8E5CBF" w14:textId="11ABAD23" w:rsidR="00221500" w:rsidRPr="00C31D0E" w:rsidRDefault="00221500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88AD8E" w14:textId="037DB6EA" w:rsidR="00221500" w:rsidRPr="00C42FA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SingleFrameGenera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="00221500"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123B38" w14:paraId="19C675B4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A7504A6" w14:textId="7605A375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14A3967" w14:textId="6E36344B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FrameRequestOption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6403F39" w14:textId="24924636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123B38" w14:paraId="2F5EFC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00AC03A" w14:textId="643DB27C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677D59E5" w14:textId="33FB7243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EEE8487" w14:textId="2971123C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123B38" w14:paraId="4FC1117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BF73894" w14:textId="55861DEA" w:rsidR="00123B38" w:rsidRPr="00C31D0E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642466D" w14:textId="3DB49CA5" w:rsidR="00123B38" w:rsidRPr="00C02EAC" w:rsidRDefault="00123B38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794BA6F" w14:textId="4E2BEF68" w:rsidR="00123B38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432BC6" w14:paraId="0B5B656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A34247" w14:textId="4F93046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49825" w14:textId="77777777" w:rsidR="00E61D5C" w:rsidRPr="00E61D5C" w:rsidRDefault="008000AE" w:rsidP="00C7098A">
            <w:pPr>
              <w:wordWrap/>
              <w:ind w:left="169" w:hangingChars="100" w:hanging="16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하나의 프레임을 만들기 위한 계산 시작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  <w:p w14:paraId="186F92B2" w14:textId="1E0880D3" w:rsidR="00432BC6" w:rsidRPr="00E61D5C" w:rsidRDefault="008000AE" w:rsidP="00C7098A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비동기적 작업으로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FrameRequestOption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에 위임자를 통해 계산 상태 정보를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전달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432BC6" w14:paraId="62CEBD1F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6AD31" w14:textId="5C3A47C6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670244" w14:textId="3166C68E" w:rsidR="00432BC6" w:rsidRPr="00C02EAC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SingleFrameGeneration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432BC6" w14:paraId="4AE367A6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03A46F9" w14:textId="42E070C3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46C189D6" w14:textId="42B0D60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09D1A63F" w14:textId="7CDB6713" w:rsidR="00432BC6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432BC6" w14:paraId="5904CBD2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0FFC17C" w14:textId="7F0307DC" w:rsidR="00432BC6" w:rsidRPr="00C31D0E" w:rsidRDefault="00432BC6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EAE6D3E" w14:textId="33AEF38D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4A1AA08" w14:textId="18035457" w:rsidR="00432BC6" w:rsidRPr="00C02EAC" w:rsidRDefault="004C7C09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="00C42FAE"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1682A76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A0E62" w14:textId="32517E08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426DFF" w14:textId="4DAEF38B" w:rsidR="00C42FAE" w:rsidRDefault="008000AE" w:rsidP="00C7098A">
            <w:pPr>
              <w:wordWrap/>
              <w:rPr>
                <w:rFonts w:ascii="나눔고딕" w:eastAsia="나눔고딕" w:hAnsi="나눔고딕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나의 프레임을 만들기 위한 계산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멈추게함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E61D5C"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</w:t>
            </w:r>
            <w:r w:rsidR="00E61D5C"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로 구현된 함수를 호출함.</w:t>
            </w:r>
          </w:p>
        </w:tc>
      </w:tr>
      <w:tr w:rsidR="00C42FAE" w14:paraId="35D932F8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029D" w14:textId="36E1BF2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57154E" w14:textId="11852050" w:rsidR="00C42FAE" w:rsidRPr="00C42FA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/>
                <w:sz w:val="18"/>
                <w:szCs w:val="20"/>
              </w:rPr>
              <w:t xml:space="preserve">public </w:t>
            </w: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proofErr w:type="gram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StartMultiFrameRecord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spellStart"/>
            <w:proofErr w:type="gram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,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5C7727CF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8852191" w14:textId="0D6EAF2F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665B0D5" w14:textId="37BF383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MultiFrameRequestOption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op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63DD092" w14:textId="56B0FD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계산에 대한 옵션 값,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사용자에게서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입력받음</w:t>
            </w:r>
            <w:proofErr w:type="spellEnd"/>
          </w:p>
        </w:tc>
      </w:tr>
      <w:tr w:rsidR="00C42FAE" w14:paraId="636F3EB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23F27EF" w14:textId="6A434F26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2BEBDFB5" w14:textId="2CCFCE6A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2F1DB1A" w14:textId="5EF6A100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C42FAE" w14:paraId="35B84C79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9A39A8B" w14:textId="3340640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146CAE0D" w14:textId="0569E775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42FAE">
              <w:rPr>
                <w:rFonts w:ascii="나눔고딕" w:eastAsia="나눔고딕" w:hAnsi="나눔고딕" w:hint="eastAsia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85DE8CA" w14:textId="1C02171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C42FAE" w14:paraId="4ABC2C81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A958C" w14:textId="484A7114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AEF54" w14:textId="3EF509DA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여러 프레임을 만들기 위해 데이터를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키기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기본 정보들을 </w:t>
            </w:r>
            <w:proofErr w:type="spellStart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입력받아</w:t>
            </w:r>
            <w:proofErr w:type="spellEnd"/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준비함.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실질적인 누적은 </w:t>
            </w:r>
            <w:proofErr w:type="spellStart"/>
            <w:r w:rsidRPr="00E61D5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메소드에서 실행</w:t>
            </w:r>
          </w:p>
        </w:tc>
      </w:tr>
      <w:tr w:rsidR="00C42FAE" w14:paraId="125AFEC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04218B" w14:textId="3F712D5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D9F09" w14:textId="053837D2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Stop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Multi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Frame</w:t>
            </w:r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Record</w:t>
            </w:r>
            <w:proofErr w:type="spellEnd"/>
            <w:r w:rsidR="008000AE"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C42FAE" w14:paraId="27FE165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47EDD2D7" w14:textId="73E49CC5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09BE702E" w14:textId="76A50E2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69E241AA" w14:textId="26286884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C42FAE" w14:paraId="526AC88D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7E21E6F4" w14:textId="715BB773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75A60E5B" w14:textId="361D2EE1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b</w:t>
            </w: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7E81BE34" w14:textId="2BE136CC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C42FAE" w14:paraId="6256136D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CA635" w14:textId="6699B99A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B0C3D8" w14:textId="78B36FDE" w:rsidR="00C42FAE" w:rsidRPr="00E61D5C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하게 프레임 별 누적을 하던 보조적인 메모리 버퍼들을 해제함.</w:t>
            </w:r>
          </w:p>
        </w:tc>
      </w:tr>
      <w:tr w:rsidR="00C42FAE" w14:paraId="6EADDC7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43443" w14:textId="48E183D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37B4D" w14:textId="0F5DD3C9" w:rsidR="00C42FAE" w:rsidRPr="00C02EAC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void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RecordOneFrame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42FAE" w14:paraId="2D8B0C47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F2250" w14:textId="5D24E8E7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9E8CC5" w14:textId="37730C5F" w:rsidR="00C42F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해당 시간의 렌더링 데이터들을 수집하여 저장,</w:t>
            </w:r>
            <w:r w:rsidRPr="00E61D5C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이전에 저장된 것들에 누적됨.</w:t>
            </w:r>
          </w:p>
        </w:tc>
      </w:tr>
      <w:tr w:rsidR="00C42FAE" w14:paraId="6BB57B81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62C7CC" w14:textId="56819949" w:rsidR="00C42FAE" w:rsidRPr="00C31D0E" w:rsidRDefault="00C42F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59518" w14:textId="29B531A1" w:rsidR="00C42F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int </w:t>
            </w:r>
            <w:proofErr w:type="spellStart"/>
            <w:proofErr w:type="gramStart"/>
            <w:r w:rsidR="00C42FAE" w:rsidRPr="00C02EAC">
              <w:rPr>
                <w:rFonts w:ascii="나눔고딕" w:eastAsia="나눔고딕" w:hAnsi="나눔고딕"/>
                <w:sz w:val="18"/>
                <w:szCs w:val="20"/>
              </w:rPr>
              <w:t>Start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5DE8ABE3" w14:textId="77777777" w:rsidTr="00C7098A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C4FF023" w14:textId="0A836E70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right w:val="single" w:sz="8" w:space="0" w:color="auto"/>
            </w:tcBorders>
            <w:vAlign w:val="center"/>
          </w:tcPr>
          <w:p w14:paraId="6EDC401F" w14:textId="7E6E0138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30242C" w14:textId="23132651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작한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멈추는데 사용</w:t>
            </w:r>
          </w:p>
        </w:tc>
      </w:tr>
      <w:tr w:rsidR="008000AE" w14:paraId="6F59249C" w14:textId="77777777" w:rsidTr="00C7098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16FFB4" w14:textId="6A3026C2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E3419D" w14:textId="178774E8" w:rsidR="008000AE" w:rsidRPr="00E61D5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>누적시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킨</w:t>
            </w:r>
            <w:r w:rsidRPr="00E61D5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렌더링 데이터들을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통하여 비동기적 계산을 수행함.</w:t>
            </w:r>
            <w:r w:rsidR="00E61D5C">
              <w:rPr>
                <w:rFonts w:ascii="나눔고딕" w:eastAsia="나눔고딕" w:hAnsi="나눔고딕"/>
                <w:sz w:val="18"/>
                <w:szCs w:val="20"/>
              </w:rPr>
              <w:t xml:space="preserve"> C++/CUDA </w:t>
            </w:r>
            <w:r w:rsidR="00E61D5C">
              <w:rPr>
                <w:rFonts w:ascii="나눔고딕" w:eastAsia="나눔고딕" w:hAnsi="나눔고딕" w:hint="eastAsia"/>
                <w:sz w:val="18"/>
                <w:szCs w:val="20"/>
              </w:rPr>
              <w:t>로 구현된 함수를 호출함.</w:t>
            </w:r>
          </w:p>
        </w:tc>
      </w:tr>
      <w:tr w:rsidR="008000AE" w14:paraId="3DA60B7D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A08E6A" w14:textId="61F5A72D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80CF6" w14:textId="4D3D9E7E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StopMultiFrameGeneration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8000AE" w14:paraId="150DA8F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26139740" w14:textId="30B3F5F8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589E27BF" w14:textId="7D24F743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 xml:space="preserve">int </w:t>
            </w:r>
            <w:proofErr w:type="spellStart"/>
            <w:r w:rsidRPr="00432BC6">
              <w:rPr>
                <w:rFonts w:ascii="나눔고딕" w:eastAsia="나눔고딕" w:hAnsi="나눔고딕" w:hint="eastAsia"/>
                <w:sz w:val="18"/>
                <w:szCs w:val="20"/>
              </w:rPr>
              <w:t>taskID</w:t>
            </w:r>
            <w:proofErr w:type="spellEnd"/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667BEC0" w14:textId="0E2EB3CA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멈출 작업의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</w:p>
        </w:tc>
      </w:tr>
      <w:tr w:rsidR="008000AE" w14:paraId="4E5AFA87" w14:textId="77777777" w:rsidTr="00C7098A">
        <w:trPr>
          <w:trHeight w:val="169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6ABA2DBB" w14:textId="6B53D67B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vAlign w:val="center"/>
          </w:tcPr>
          <w:p w14:paraId="037940DE" w14:textId="4427599E" w:rsidR="008000AE" w:rsidRPr="00C02EA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8000AE" w:rsidRPr="00432BC6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5DBA47A2" w14:textId="55264C20" w:rsidR="008000AE" w:rsidRPr="00C02EAC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8000AE" w14:paraId="1EBE1B95" w14:textId="77777777" w:rsidTr="00C7098A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817BDB5" w14:textId="1CF269FE" w:rsidR="008000AE" w:rsidRPr="00C31D0E" w:rsidRDefault="008000A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CAE88AD" w14:textId="31E47D7F" w:rsidR="008000AE" w:rsidRPr="00E61D5C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여러 프레임을 만들기 위해 계산하던 것을 멈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비동기적으로 멈추는 것을 수행.</w:t>
            </w:r>
          </w:p>
        </w:tc>
      </w:tr>
      <w:tr w:rsidR="00E61D5C" w14:paraId="69A540FE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9F5A" w14:textId="43C614AB" w:rsidR="00E61D5C" w:rsidRPr="00C31D0E" w:rsidRDefault="00E61D5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0533E9" w14:textId="6D6E0874" w:rsidR="00E61D5C" w:rsidRPr="00C31D0E" w:rsidRDefault="00E61D5C" w:rsidP="00C7098A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 w:rsidRPr="00C31D0E">
              <w:rPr>
                <w:rFonts w:ascii="나눔고딕" w:eastAsia="나눔고딕" w:hAnsi="나눔고딕" w:hint="eastAsia"/>
                <w:i/>
                <w:iCs/>
              </w:rPr>
              <w:t>U</w:t>
            </w:r>
            <w:r w:rsidRPr="00C31D0E">
              <w:rPr>
                <w:rFonts w:ascii="나눔고딕" w:eastAsia="나눔고딕" w:hAnsi="나눔고딕"/>
                <w:i/>
                <w:iCs/>
              </w:rPr>
              <w:t>nityRenderingDataBuilder</w:t>
            </w:r>
            <w:proofErr w:type="spellEnd"/>
          </w:p>
        </w:tc>
      </w:tr>
      <w:tr w:rsidR="00C31D0E" w14:paraId="53D61624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F2C365" w14:textId="55A06A53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EC346" w14:textId="0DE04EB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상의 렌더링 데이터를 C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++/CUDA</w:t>
            </w: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에서 사용할 수 있도록 하는 변환을 수행하는 클래스</w:t>
            </w:r>
          </w:p>
        </w:tc>
      </w:tr>
      <w:tr w:rsidR="00C02EAC" w14:paraId="74D20B24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388872" w14:textId="6DA5DB0F" w:rsidR="00C02EAC" w:rsidRPr="00C31D0E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725CD" w14:textId="7F9AAF8E" w:rsidR="00C02EAC" w:rsidRPr="00C02EAC" w:rsidRDefault="00C02EA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ConvertRendering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, 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52173" w14:paraId="0C5E6A7C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3A3" w14:textId="2227DEE3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4498F" w14:textId="4AC0B190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RuntimeData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runtime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7AA6D0" w14:textId="6EA15DD6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 w:rsidRPr="00C02EAC"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런타임에서의 렌더링 데이터</w:t>
            </w:r>
          </w:p>
        </w:tc>
      </w:tr>
      <w:tr w:rsidR="00052173" w14:paraId="4E74CDD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3A93" w14:textId="34DCC259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  <w:r w:rsidRPr="00C31D0E">
              <w:rPr>
                <w:rFonts w:ascii="나눔고딕" w:eastAsia="나눔고딕" w:hAnsi="나눔고딕"/>
                <w:sz w:val="18"/>
                <w:szCs w:val="20"/>
              </w:rPr>
              <w:t>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CC6A" w14:textId="73C9A438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out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UnityFrameInput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proofErr w:type="spellStart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inputDat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BC802" w14:textId="1A28BA3B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하나의 프레임을 생성하기 위한 변환된 정보</w:t>
            </w:r>
          </w:p>
        </w:tc>
      </w:tr>
      <w:tr w:rsidR="00052173" w14:paraId="6FDC6DB7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0D08" w14:textId="688F4512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1A3BA" w14:textId="0B66E713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B99E9" w14:textId="139975C5" w:rsidR="00052173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 xml:space="preserve">해당 </w:t>
            </w:r>
            <w:proofErr w:type="spellStart"/>
            <w:r w:rsidRPr="00C02EAC">
              <w:rPr>
                <w:rFonts w:ascii="나눔고딕" w:eastAsia="나눔고딕" w:hAnsi="나눔고딕"/>
                <w:sz w:val="18"/>
                <w:szCs w:val="20"/>
              </w:rPr>
              <w:t>taskID</w:t>
            </w:r>
            <w:proofErr w:type="spellEnd"/>
            <w:r w:rsidRPr="00C02EAC">
              <w:rPr>
                <w:rFonts w:ascii="나눔고딕" w:eastAsia="나눔고딕" w:hAnsi="나눔고딕" w:hint="eastAsia"/>
                <w:sz w:val="18"/>
                <w:szCs w:val="20"/>
              </w:rPr>
              <w:t>를 실질적으로 멈추었는가?</w:t>
            </w:r>
          </w:p>
        </w:tc>
      </w:tr>
      <w:tr w:rsidR="00052173" w14:paraId="75884E2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69EFCD" w14:textId="51078CC0" w:rsidR="00052173" w:rsidRPr="00C31D0E" w:rsidRDefault="0005217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91103" w14:textId="77777777" w:rsidR="00052173" w:rsidRDefault="00451D33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런타임에서 제공하는 렌더링 데이터들을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여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넘길 수 있는 메모리 형태로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만들어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기존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데이터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이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MB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안에서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공간인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비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133203">
              <w:rPr>
                <w:rFonts w:ascii="나눔고딕" w:eastAsia="나눔고딕" w:hAnsi="나눔고딕"/>
                <w:sz w:val="18"/>
                <w:szCs w:val="20"/>
              </w:rPr>
              <w:t xml:space="preserve">out 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파라미터로 나가는 </w:t>
            </w:r>
            <w:proofErr w:type="spellStart"/>
            <w:r w:rsidR="00133203">
              <w:rPr>
                <w:rFonts w:ascii="나눔고딕" w:eastAsia="나눔고딕" w:hAnsi="나눔고딕"/>
                <w:sz w:val="18"/>
                <w:szCs w:val="20"/>
              </w:rPr>
              <w:t>inputData</w:t>
            </w:r>
            <w:proofErr w:type="spellEnd"/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 xml:space="preserve">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U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주소 공간</w:t>
            </w:r>
            <w:r w:rsidR="00133203">
              <w:rPr>
                <w:rFonts w:ascii="나눔고딕" w:eastAsia="나눔고딕" w:hAnsi="나눔고딕" w:hint="eastAsia"/>
                <w:sz w:val="18"/>
                <w:szCs w:val="20"/>
              </w:rPr>
              <w:t>에 존재함.</w:t>
            </w:r>
          </w:p>
          <w:p w14:paraId="59218215" w14:textId="645A1E4B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</w:p>
        </w:tc>
      </w:tr>
      <w:tr w:rsidR="00052173" w14:paraId="07F94E8C" w14:textId="77777777" w:rsidTr="00C7098A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D310" w14:textId="3899DA0A" w:rsidR="00052173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7F470" w14:textId="5FB66FE9" w:rsidR="00052173" w:rsidRPr="00AD3FCA" w:rsidRDefault="00C31D0E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D3FCA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AD3FCA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rshalUtil</w:t>
            </w:r>
            <w:proofErr w:type="spellEnd"/>
          </w:p>
        </w:tc>
      </w:tr>
      <w:tr w:rsidR="00C31D0E" w14:paraId="1CB2C053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86F48C" w14:textId="1BAF80C1" w:rsidR="00C31D0E" w:rsidRP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31D0E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7699" w14:textId="0F4DDE72" w:rsidR="00C31D0E" w:rsidRDefault="00C31D0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유틸리티 클래스</w:t>
            </w:r>
          </w:p>
        </w:tc>
      </w:tr>
      <w:tr w:rsidR="00C31D0E" w14:paraId="7C081DBA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43B8B" w14:textId="46614268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D0AE8" w14:textId="310F01CA" w:rsidR="00C31D0E" w:rsidRDefault="00C31D0E" w:rsidP="00C7098A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 w:rsidRPr="00C31D0E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gt;(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);</w:t>
            </w:r>
          </w:p>
        </w:tc>
      </w:tr>
      <w:tr w:rsidR="00C7098A" w14:paraId="139AF56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04B2" w14:textId="6F56828C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FF0" w14:textId="4A0C39C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9E9CC" w14:textId="7ADC020E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존재하는지 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3DA0FAD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CBBF" w14:textId="1B8333E8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E1" w14:textId="53655CC1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3827" w14:textId="095C254D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존재하는지 검사할 때 쓰이는 객체</w:t>
            </w:r>
          </w:p>
        </w:tc>
      </w:tr>
      <w:tr w:rsidR="00C31D0E" w14:paraId="1792B4AF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C51A85" w14:textId="6CD9C366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75488" w14:textId="07CFF1BA" w:rsidR="00C31D0E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s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 해당 객체가 존재하는지 검사</w:t>
            </w:r>
            <w:r w:rsidR="0078217E">
              <w:rPr>
                <w:rFonts w:ascii="나눔고딕" w:eastAsia="나눔고딕" w:hAnsi="나눔고딕" w:hint="eastAsia"/>
                <w:sz w:val="18"/>
                <w:szCs w:val="20"/>
              </w:rPr>
              <w:t>하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을 시 리스트에 추가시켜주는 메소드</w:t>
            </w:r>
          </w:p>
        </w:tc>
      </w:tr>
      <w:tr w:rsidR="00C31D0E" w14:paraId="3559033E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57CA" w14:textId="74A3FD47" w:rsidR="00C31D0E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6E5C1" w14:textId="0D4639DE" w:rsid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blic static void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nvertArrayTo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;</w:t>
            </w:r>
          </w:p>
        </w:tc>
      </w:tr>
      <w:tr w:rsidR="00C7098A" w14:paraId="681A6FD9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C702" w14:textId="1FF9B344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B22D" w14:textId="16A0E71D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ref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nativeArrayPt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16487" w14:textId="53A41A99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m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모든 객체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된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Native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배열의 주소</w:t>
            </w:r>
          </w:p>
        </w:tc>
      </w:tr>
      <w:tr w:rsidR="00C7098A" w14:paraId="2494B65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5F2BA" w14:textId="600A311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A089" w14:textId="63108C7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DABCE" w14:textId="368D7750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</w:t>
            </w:r>
          </w:p>
        </w:tc>
      </w:tr>
      <w:tr w:rsidR="00C7098A" w14:paraId="08B8C68E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ADF0" w14:textId="4B08DFE7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2BFD" w14:textId="00541F28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6A65B" w14:textId="40E35BA8" w:rsidR="00C7098A" w:rsidRDefault="0047582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최대 객체의 개수</w:t>
            </w:r>
          </w:p>
        </w:tc>
      </w:tr>
      <w:tr w:rsidR="00C7098A" w14:paraId="7072AA40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E9FF" w14:textId="413F3DF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826C" w14:textId="69ED4C4B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Func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Ptr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ManagedObj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bool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setAction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3ACA3" w14:textId="464B063F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변환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델리게이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하나의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 아이템마다 실행</w:t>
            </w:r>
          </w:p>
        </w:tc>
      </w:tr>
      <w:tr w:rsidR="00C7098A" w14:paraId="5D1EC021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FA4C90" w14:textId="308BB67E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83610" w14:textId="617A2507" w:rsidR="00C7098A" w:rsidRDefault="0078217E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naged memo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주소 공간에 있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T&gt;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인터페이스를 구현한 객체를 </w:t>
            </w:r>
          </w:p>
        </w:tc>
      </w:tr>
      <w:tr w:rsidR="00C7098A" w14:paraId="3623980C" w14:textId="77777777" w:rsidTr="00C7098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944A" w14:textId="78CEFCB0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EE713" w14:textId="5FD99B74" w:rsidR="00C7098A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public static int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GetIndexAndAppendIfNotEx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proofErr w:type="gram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&gt;(</w:t>
            </w:r>
            <w:proofErr w:type="gram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) where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: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UnityEngine.Object</w:t>
            </w:r>
            <w:proofErr w:type="spellEnd"/>
          </w:p>
        </w:tc>
      </w:tr>
      <w:tr w:rsidR="00C7098A" w14:paraId="2D9A85E2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16EA" w14:textId="31479E8A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D2B7" w14:textId="06CD8DC5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this List&lt;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itemLis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F809BE" w14:textId="03FD286E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할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자체적으로 사용 가능하도록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this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키워드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붙여줌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C7098A" w14:paraId="07A6C2E8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02CE" w14:textId="2399E369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47E69" w14:textId="7F552F7B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 w:rsidRPr="00C7098A">
              <w:rPr>
                <w:rFonts w:ascii="나눔고딕" w:eastAsia="나눔고딕" w:hAnsi="나눔고딕"/>
                <w:sz w:val="18"/>
                <w:szCs w:val="20"/>
              </w:rPr>
              <w:t>ListItem</w:t>
            </w:r>
            <w:proofErr w:type="spellEnd"/>
            <w:r w:rsidRPr="00C7098A">
              <w:rPr>
                <w:rFonts w:ascii="나눔고딕" w:eastAsia="나눔고딕" w:hAnsi="나눔고딕"/>
                <w:sz w:val="18"/>
                <w:szCs w:val="20"/>
              </w:rPr>
              <w:t xml:space="preserve"> item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396363" w14:textId="53B8D55F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검사할 객체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Engine.Object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로 한정됨.</w:t>
            </w:r>
          </w:p>
        </w:tc>
      </w:tr>
      <w:tr w:rsidR="00C7098A" w14:paraId="12D306B5" w14:textId="77777777" w:rsidTr="00C7098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467D" w14:textId="3D262252" w:rsidR="00C7098A" w:rsidRPr="00C31D0E" w:rsidRDefault="00C7098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AC238" w14:textId="38FAD6A7" w:rsidR="00C7098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C7098A">
              <w:rPr>
                <w:rFonts w:ascii="나눔고딕" w:eastAsia="나눔고딕" w:hAnsi="나눔고딕"/>
                <w:sz w:val="18"/>
                <w:szCs w:val="20"/>
              </w:rPr>
              <w:t>int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D11DD" w14:textId="7B0860B1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리스트에서의 인덱스</w:t>
            </w:r>
          </w:p>
        </w:tc>
      </w:tr>
      <w:tr w:rsidR="00C7098A" w14:paraId="10697417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D8B218" w14:textId="719D8682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7353CC7" w14:textId="3B30B42B" w:rsidR="00C7098A" w:rsidRDefault="00A41C1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제너릭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리스트에 해당되는 객체가 있는지 검사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없으면 추가하고 해당 객체가 있는 리스트의 인덱스를 반환한다.</w:t>
            </w:r>
          </w:p>
        </w:tc>
      </w:tr>
      <w:tr w:rsidR="00C7098A" w14:paraId="1E355A5F" w14:textId="77777777" w:rsidTr="00222DF7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FBD72" w14:textId="53E3290B" w:rsidR="00C7098A" w:rsidRPr="00C31D0E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37AA8" w14:textId="73442FEC" w:rsidR="00C7098A" w:rsidRPr="00222DF7" w:rsidRDefault="00AD3FCA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22DF7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R</w:t>
            </w:r>
            <w:r w:rsidRPr="00222DF7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dianceGrabberEditorWindow</w:t>
            </w:r>
            <w:proofErr w:type="spellEnd"/>
          </w:p>
        </w:tc>
      </w:tr>
      <w:tr w:rsidR="00AD3FCA" w14:paraId="2209055D" w14:textId="77777777" w:rsidTr="00AD3FCA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2EA19F" w14:textId="42B81775" w:rsidR="00AD3FCA" w:rsidRDefault="00222DF7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195F" w14:textId="500CDB53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내에서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지원하기 위한 클래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AD3FCA" w14:paraId="0A54ADC3" w14:textId="77777777" w:rsidTr="00AD3FCA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48D8F" w14:textId="726CC822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6119" w14:textId="4324308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OnGUI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4E984AEF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23F8F6" w14:textId="0B536073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2D593" w14:textId="6CD57D62" w:rsidR="00AD3FCA" w:rsidRDefault="00A935FC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유틸리티 메소드 호출로 만들어지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메소드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mmediate GUI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사용</w:t>
            </w:r>
          </w:p>
        </w:tc>
      </w:tr>
      <w:tr w:rsidR="00AD3FCA" w14:paraId="0371218E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4E55" w14:textId="22A700AD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AEC1E" w14:textId="6AF6F2B6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Updat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A0BA4FB" w14:textId="77777777" w:rsidTr="00222DF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56DDF6" w14:textId="140D7758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241A" w14:textId="5FF1D91A" w:rsidR="00AD3FCA" w:rsidRDefault="001145FB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시간 혹은 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 xml:space="preserve">샘플링 임계치에 따라서 </w:t>
            </w:r>
            <w:r w:rsidR="0029157D">
              <w:rPr>
                <w:rFonts w:ascii="나눔고딕" w:eastAsia="나눔고딕" w:hAnsi="나눔고딕"/>
                <w:sz w:val="18"/>
                <w:szCs w:val="20"/>
              </w:rPr>
              <w:t>GUI</w:t>
            </w:r>
            <w:r w:rsidR="0029157D">
              <w:rPr>
                <w:rFonts w:ascii="나눔고딕" w:eastAsia="나눔고딕" w:hAnsi="나눔고딕" w:hint="eastAsia"/>
                <w:sz w:val="18"/>
                <w:szCs w:val="20"/>
              </w:rPr>
              <w:t>의 내용을 갱신하는 메소드</w:t>
            </w:r>
          </w:p>
        </w:tc>
      </w:tr>
      <w:tr w:rsidR="00AD3FCA" w14:paraId="257F114D" w14:textId="77777777" w:rsidTr="00222DF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C6CA" w14:textId="482DED71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92220" w14:textId="61104EDB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private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DrawResultImag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D3FCA" w14:paraId="0721C539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8B2B12" w14:textId="1CB4A24F" w:rsidR="00AD3FCA" w:rsidRDefault="00AD3FCA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50049F3" w14:textId="369769DA" w:rsidR="00AD3FCA" w:rsidRDefault="0029157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이미지를 다시 그려주는 메소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색 변경 시 사용</w:t>
            </w:r>
          </w:p>
        </w:tc>
      </w:tr>
      <w:tr w:rsidR="00810794" w14:paraId="3C71B620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37F" w14:textId="243764F3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4F32C" w14:textId="69AB0FF1" w:rsidR="00810794" w:rsidRPr="00F5080D" w:rsidRDefault="00810794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F5080D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F5080D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shChunk</w:t>
            </w:r>
            <w:proofErr w:type="spellEnd"/>
          </w:p>
        </w:tc>
      </w:tr>
      <w:tr w:rsidR="00810794" w14:paraId="48AE059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86880" w14:textId="6CA92459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AE8D" w14:textId="2499096D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810794" w14:paraId="73D78B14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2FB50" w14:textId="66E5E351" w:rsid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DFDABE" w14:textId="02F4C597" w:rsidR="00810794" w:rsidRPr="00810794" w:rsidRDefault="00810794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arshalFrom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(</w:t>
            </w:r>
            <w:proofErr w:type="gram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F5080D" w14:paraId="491E430A" w14:textId="77777777" w:rsidTr="00F5080D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75C9D" w14:textId="62AD5A07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92943B" w14:textId="16FBBAE1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 xml:space="preserve">Mesh </w:t>
            </w:r>
            <w:proofErr w:type="spellStart"/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ms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EFA4" w14:textId="4B237D45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 w:rsidR="00487C7F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487C7F">
              <w:rPr>
                <w:rFonts w:ascii="나눔고딕" w:eastAsia="나눔고딕" w:hAnsi="나눔고딕"/>
                <w:sz w:val="18"/>
                <w:szCs w:val="20"/>
              </w:rPr>
              <w:t>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F5080D" w14:paraId="1F6151F1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0CC9" w14:textId="2297203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C9C590" w14:textId="127076CF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b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64F8" w14:textId="3E7CDD14" w:rsidR="00F5080D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 w:rsidR="00B67AFD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810794" w14:paraId="28D162A5" w14:textId="77777777" w:rsidTr="00FD3CD6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A9B20" w14:textId="524814F8" w:rsidR="00810794" w:rsidRDefault="00F5080D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44DD42C" w14:textId="10FE8C27" w:rsidR="00810794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vertex buffer, index buffer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빼온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712E7008" w14:textId="77777777" w:rsidTr="00FD3CD6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73C587" w14:textId="66498442" w:rsidR="00487C7F" w:rsidRDefault="00487C7F" w:rsidP="00C7098A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6D9D09" w14:textId="60B7E98E" w:rsidR="00487C7F" w:rsidRPr="00487C7F" w:rsidRDefault="00487C7F" w:rsidP="00C7098A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487C7F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C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meraChunk</w:t>
            </w:r>
            <w:proofErr w:type="spellEnd"/>
          </w:p>
        </w:tc>
      </w:tr>
      <w:tr w:rsidR="00487C7F" w14:paraId="1075995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B64488" w14:textId="600BEB4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122A" w14:textId="7A4EDD6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mera</w:t>
            </w:r>
            <w:r w:rsidR="007E39A2"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487C7F" w14:paraId="3BF4155F" w14:textId="77777777" w:rsidTr="00487C7F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2CCF" w14:textId="1BE8B67B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60680" w14:textId="1B45FFBC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camera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87C7F" w14:paraId="4CB928CA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6A14" w14:textId="02F3D026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1F023" w14:textId="4F14A30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Camera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7F825F" w14:textId="29DD9CE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Camera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객체</w:t>
            </w:r>
          </w:p>
        </w:tc>
      </w:tr>
      <w:tr w:rsidR="00487C7F" w14:paraId="0E75DB9E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B25F" w14:textId="6AACCD6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4496FE" w14:textId="3B8413BA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9CB37" w14:textId="2A44C6C2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카메라에서 참조하는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스카이박스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487C7F" w14:paraId="3882C76F" w14:textId="77777777" w:rsidTr="00487C7F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8AAD" w14:textId="665CE89F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8FAEF" w14:textId="50AA3453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487C7F"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6D05C2" w14:textId="44D72E29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 w:rsidR="00FD3CD6"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 w:rsidR="00FD3CD6"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487C7F" w14:paraId="2AA9AC1A" w14:textId="77777777" w:rsidTr="00987833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305557" w14:textId="6539372D" w:rsidR="00487C7F" w:rsidRDefault="00487C7F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D46A80C" w14:textId="26E3C1FE" w:rsidR="00487C7F" w:rsidRDefault="00FD3CD6" w:rsidP="00487C7F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mera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7E39A2" w14:paraId="66DA73D7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B4EB" w14:textId="4D5BE14C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A7D02" w14:textId="30F84A44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Light</w:t>
            </w:r>
            <w:r w:rsidRPr="00487C7F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7E39A2" w14:paraId="58E2A6EF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D26668" w14:textId="007F59D2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F948C" w14:textId="559EEC30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7E39A2" w14:paraId="07D66EF2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959F" w14:textId="56BA22DA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2D5F3" w14:textId="47EA6428" w:rsidR="007E39A2" w:rsidRDefault="007E39A2" w:rsidP="007E39A2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 light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030A6EA0" w14:textId="77777777" w:rsidTr="007E39A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16B3" w14:textId="1ED78F5B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174C" w14:textId="7777777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7B07D" w14:textId="22ED0B0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3DD0F8CB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1B702" w14:textId="54BE07B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11AC4" w14:textId="77199AA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6AB29" w14:textId="1F91A8E8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87833" w14:paraId="2EA3B32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7B3C4E" w14:textId="388650FE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CC57845" w14:textId="2003C1B1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gh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87833" w14:paraId="445F88FE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8D54" w14:textId="6D84B774" w:rsidR="00987833" w:rsidRDefault="00987833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CB318" w14:textId="4B602810" w:rsidR="00987833" w:rsidRPr="002D4D29" w:rsidRDefault="002D4D29" w:rsidP="00987833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T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exture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2D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</w:p>
        </w:tc>
      </w:tr>
      <w:tr w:rsidR="00987833" w14:paraId="7780591D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47DD2A" w14:textId="27D53903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C6376" w14:textId="396FA80E" w:rsidR="00987833" w:rsidRDefault="002D4D29" w:rsidP="0098783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CB4DE74" w14:textId="77777777" w:rsidTr="002D4D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1A995" w14:textId="469CC8F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38B54" w14:textId="38E793D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38B2A59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E573" w14:textId="74C24C0E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D450ED" w14:textId="28799DE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 textur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1724AF7" w14:textId="195A8188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4425D6A2" w14:textId="77777777" w:rsidTr="002D4D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5317" w14:textId="01387AF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86143" w14:textId="1870E34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85DA" w14:textId="033749D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3228387B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EF37A" w14:textId="28A47D22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EFF45DE" w14:textId="5E8BE583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텍스쳐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압축으로 인한 인코딩 문제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초기 버전에서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endering Pipeline(SM5.0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이상)의 기능을 사용하여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압축없는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순수한 데이터로 변환한다.</w:t>
            </w:r>
          </w:p>
        </w:tc>
      </w:tr>
      <w:tr w:rsidR="002D4D29" w14:paraId="43551480" w14:textId="77777777" w:rsidTr="002D4D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960" w14:textId="08AA1987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35307" w14:textId="5EF3A86C" w:rsidR="002D4D29" w:rsidRPr="002D4D29" w:rsidRDefault="002D4D29" w:rsidP="002D4D29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2D4D29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M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aterialChunk</w:t>
            </w:r>
            <w:proofErr w:type="spellEnd"/>
          </w:p>
        </w:tc>
      </w:tr>
      <w:tr w:rsidR="002D4D29" w14:paraId="017C24FF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62D1C6" w14:textId="453C550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695C2" w14:textId="031A3E0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2D4D29" w14:paraId="727B69B5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D1C3" w14:textId="021831D1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9D98A" w14:textId="2AEAC4F5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aterial 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 w:rsidR="00904985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904985"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 w:rsidR="00904985"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="00904985"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2D4D29" w14:paraId="6FFE51B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6EE" w14:textId="1567CF8C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5E1A7" w14:textId="25D27B7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E269B7" w14:textId="16445117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렌더링 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2D4D29" w14:paraId="6DD9E5A8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3EDB" w14:textId="5D8F0319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1FE990" w14:textId="0E700DF9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983298" w14:textId="38E2F14C" w:rsidR="002D4D29" w:rsidRDefault="002D4D29" w:rsidP="002D4D29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2D4D29" w14:paraId="3D690DE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02BF" w14:textId="2EDD3BAF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465246" w14:textId="775E467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8730D4" w14:textId="5B052DF0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2D4D29" w14:paraId="68A29C56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768B3E" w14:textId="494CEDB4" w:rsidR="002D4D29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2C8B3B3" w14:textId="23EFC34C" w:rsidR="002D4D29" w:rsidRPr="00F520A3" w:rsidRDefault="002D4D29" w:rsidP="002D4D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erial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nity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은 D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ctionar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데이터 구조를 가지고 있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하지만 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고정 길이의 데이터만 취급해야 하므로,</w:t>
            </w:r>
            <w:r w:rsidR="00F520A3">
              <w:rPr>
                <w:rFonts w:ascii="나눔고딕" w:eastAsia="나눔고딕" w:hAnsi="나눔고딕"/>
                <w:sz w:val="18"/>
                <w:szCs w:val="20"/>
              </w:rPr>
              <w:t xml:space="preserve"> Shader</w:t>
            </w:r>
            <w:r w:rsidR="00F520A3">
              <w:rPr>
                <w:rFonts w:ascii="나눔고딕" w:eastAsia="나눔고딕" w:hAnsi="나눔고딕" w:hint="eastAsia"/>
                <w:sz w:val="18"/>
                <w:szCs w:val="20"/>
              </w:rPr>
              <w:t>별로 파라미터를 뽑는 코드를 따로 작성하여 사용한다.</w:t>
            </w:r>
          </w:p>
        </w:tc>
      </w:tr>
      <w:tr w:rsidR="00904985" w14:paraId="7E0D9F27" w14:textId="77777777" w:rsidTr="00904985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4791" w14:textId="10FAF03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04B82" w14:textId="664F875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ybox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904985" w14:paraId="4D363D31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4585C3" w14:textId="4DD4C162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DD7" w14:textId="7623689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904985" w14:paraId="2A52163D" w14:textId="77777777" w:rsidTr="0090498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D86A" w14:textId="39673E6E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B0956" w14:textId="77A94ED8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, List&lt;Material&gt; </w:t>
            </w:r>
            <w:proofErr w:type="spell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skybox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904985" w14:paraId="178C7C27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F48D" w14:textId="59223D5B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F0656" w14:textId="02479E0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ybox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40C32D" w14:textId="32A58852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904985" w14:paraId="7BC43B2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1A9E" w14:textId="2882F5D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30910" w14:textId="1719D3EF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xture2D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exture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8EFCC" w14:textId="468C6061" w:rsidR="00904985" w:rsidRDefault="00904985" w:rsidP="00904985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에서 참조하는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exture2D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904985" w14:paraId="235BABF2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33E1" w14:textId="6478CFFC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F18772" w14:textId="47992EA5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AFA28" w14:textId="5BD45CB6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904985" w14:paraId="0A5D0850" w14:textId="77777777" w:rsidTr="0090498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AE8E4B" w14:textId="470C8B77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95B568" w14:textId="5A203D5A" w:rsidR="00904985" w:rsidRDefault="00904985" w:rsidP="0090498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Skybox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160529" w14:paraId="726115C3" w14:textId="77777777" w:rsidTr="00160529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9B03" w14:textId="730238F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B9F09" w14:textId="1D7A795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160529" w14:paraId="75C0D29C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8CDB2B" w14:textId="1A327EA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0C7E0" w14:textId="1CB7C79B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160529" w14:paraId="569E5F65" w14:textId="77777777" w:rsidTr="0016052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9CA4" w14:textId="6D2A704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1FDB1" w14:textId="6835247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160529" w14:paraId="64B31ECB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80CF" w14:textId="3A43A86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6B155" w14:textId="0EC127C6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6033E1" w14:textId="429638F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 w:rsidR="00EF4F54"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 w:rsidR="00EF4F54"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 w:rsidR="00EF4F54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160529" w14:paraId="1F88E464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242A" w14:textId="28FCA2FF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6DB" w14:textId="751BA22C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84C6E" w14:textId="0C7A1516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7C2520DA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61E72" w14:textId="2C5F389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293CB" w14:textId="402962D4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8AA692" w14:textId="61B80412" w:rsidR="00160529" w:rsidRDefault="00160529" w:rsidP="00160529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160529" w14:paraId="2EB3309F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4807" w14:textId="54190942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C413EF" w14:textId="4F61C678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9FFB3" w14:textId="7B3D9C9C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160529" w14:paraId="32BE9662" w14:textId="77777777" w:rsidTr="0016052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5D1F40" w14:textId="2702E265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84ABC6" w14:textId="6F5EF177" w:rsidR="00160529" w:rsidRDefault="00160529" w:rsidP="0016052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EF4F54" w14:paraId="55C33484" w14:textId="77777777" w:rsidTr="00EF4F5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C0411" w14:textId="41904CC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4F18C" w14:textId="05386CDA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SkinnedMeshRenderer</w:t>
            </w:r>
            <w:r w:rsidRPr="002D4D29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Chunk</w:t>
            </w:r>
            <w:proofErr w:type="spellEnd"/>
          </w:p>
        </w:tc>
      </w:tr>
      <w:tr w:rsidR="00EF4F54" w14:paraId="1C8DB785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512643" w14:textId="1D3BE0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C9DC" w14:textId="15F293B0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객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하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위한 클래스</w:t>
            </w:r>
          </w:p>
        </w:tc>
      </w:tr>
      <w:tr w:rsidR="00EF4F54" w14:paraId="668941FC" w14:textId="77777777" w:rsidTr="00EF4F54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1F11" w14:textId="53EFA9D9" w:rsidR="00EF4F54" w:rsidRP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47997" w14:textId="1C5A2D8D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public bool </w:t>
            </w:r>
            <w:proofErr w:type="spellStart"/>
            <w:proofErr w:type="gramStart"/>
            <w:r w:rsidRPr="00487C7F">
              <w:rPr>
                <w:rFonts w:ascii="나눔고딕" w:eastAsia="나눔고딕" w:hAnsi="나눔고딕"/>
                <w:sz w:val="18"/>
                <w:szCs w:val="20"/>
              </w:rPr>
              <w:t>MarshalFrom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,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,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 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  <w:r w:rsidRPr="00487C7F"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F4F54" w14:paraId="4673D61D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D6B0" w14:textId="232A9ECF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EEBC8" w14:textId="4055C0A6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E8EA5E" w14:textId="46C5959D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U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nity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렌더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객체</w:t>
            </w:r>
          </w:p>
        </w:tc>
      </w:tr>
      <w:tr w:rsidR="00EF4F54" w14:paraId="1648CCC3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8C9F" w14:textId="6C60856C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90E41" w14:textId="2D34A693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A475D2" w14:textId="1902486C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36D0E0B7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F1CB" w14:textId="5D2CCBB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2235" w14:textId="34CC82C3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 xml:space="preserve">&gt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aerial</w:t>
            </w:r>
            <w:r w:rsidRPr="00487C7F">
              <w:rPr>
                <w:rFonts w:ascii="나눔고딕" w:eastAsia="나눔고딕" w:hAnsi="나눔고딕"/>
                <w:sz w:val="18"/>
                <w:szCs w:val="20"/>
              </w:rPr>
              <w:t>List</w:t>
            </w:r>
            <w:proofErr w:type="spellEnd"/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13B9EF" w14:textId="470B0676" w:rsidR="00EF4F54" w:rsidRDefault="00EF4F54" w:rsidP="00EF4F54">
            <w:pPr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에서 참조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aterial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를 저장하기 위한 리스트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미리 할당된 리스트가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들어와야함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</w:p>
        </w:tc>
      </w:tr>
      <w:tr w:rsidR="00EF4F54" w14:paraId="1DE82FE2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3F28" w14:textId="1A55669B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D71F4" w14:textId="6E7058AE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Pr="00810794">
              <w:rPr>
                <w:rFonts w:ascii="나눔고딕" w:eastAsia="나눔고딕" w:hAnsi="나눔고딕" w:hint="eastAsia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9E00" w14:textId="4745B6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성공 여부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ru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성공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False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실패</w:t>
            </w:r>
          </w:p>
        </w:tc>
      </w:tr>
      <w:tr w:rsidR="00EF4F54" w14:paraId="514CB79C" w14:textId="77777777" w:rsidTr="00EF4F5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81A852" w14:textId="0E1EE812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234CF8" w14:textId="015F8DA5" w:rsidR="00EF4F54" w:rsidRDefault="00EF4F54" w:rsidP="00EF4F5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를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마샬링한다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</w:tbl>
    <w:p w14:paraId="287BCB7F" w14:textId="61060D92" w:rsidR="00853EB7" w:rsidRDefault="00853EB7" w:rsidP="00082D64">
      <w:pPr>
        <w:wordWrap/>
        <w:rPr>
          <w:rFonts w:ascii="나눔고딕" w:eastAsia="나눔고딕" w:hAnsi="나눔고딕"/>
        </w:rPr>
      </w:pPr>
    </w:p>
    <w:p w14:paraId="4043821D" w14:textId="77777777" w:rsidR="00CB3B47" w:rsidRDefault="00CB3B47" w:rsidP="00082D64">
      <w:pPr>
        <w:wordWrap/>
        <w:rPr>
          <w:rFonts w:ascii="나눔고딕" w:eastAsia="나눔고딕" w:hAnsi="나눔고딕"/>
        </w:rPr>
      </w:pPr>
    </w:p>
    <w:p w14:paraId="35635FEA" w14:textId="66799330" w:rsidR="00532EBD" w:rsidRPr="00C316B7" w:rsidRDefault="00532EBD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마샬링은</w:t>
      </w:r>
      <w:proofErr w:type="spellEnd"/>
      <w:r>
        <w:rPr>
          <w:rFonts w:ascii="나눔고딕" w:eastAsia="나눔고딕" w:hAnsi="나눔고딕" w:hint="eastAsia"/>
        </w:rPr>
        <w:t xml:space="preserve"> 그림 </w:t>
      </w:r>
      <w:r>
        <w:rPr>
          <w:rFonts w:ascii="나눔고딕" w:eastAsia="나눔고딕" w:hAnsi="나눔고딕"/>
        </w:rPr>
        <w:t>15</w:t>
      </w:r>
      <w:r>
        <w:rPr>
          <w:rFonts w:ascii="나눔고딕" w:eastAsia="나눔고딕" w:hAnsi="나눔고딕" w:hint="eastAsia"/>
        </w:rPr>
        <w:t xml:space="preserve">에서도 </w:t>
      </w:r>
      <w:proofErr w:type="spellStart"/>
      <w:r>
        <w:rPr>
          <w:rFonts w:ascii="나눔고딕" w:eastAsia="나눔고딕" w:hAnsi="나눔고딕" w:hint="eastAsia"/>
        </w:rPr>
        <w:t>나와있듯이</w:t>
      </w:r>
      <w:proofErr w:type="spellEnd"/>
      <w:r>
        <w:rPr>
          <w:rFonts w:ascii="나눔고딕" w:eastAsia="나눔고딕" w:hAnsi="나눔고딕" w:hint="eastAsia"/>
        </w:rPr>
        <w:t>, 서로 다른 메모리 구조를 가진 시스템 간의 변환을 하는 과정이라고 할 수 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해당 연구에서는 C</w:t>
      </w:r>
      <w:r>
        <w:rPr>
          <w:rFonts w:ascii="나눔고딕" w:eastAsia="나눔고딕" w:hAnsi="나눔고딕"/>
        </w:rPr>
        <w:t>#</w:t>
      </w:r>
      <w:r>
        <w:rPr>
          <w:rFonts w:ascii="나눔고딕" w:eastAsia="나눔고딕" w:hAnsi="나눔고딕" w:hint="eastAsia"/>
        </w:rPr>
        <w:t xml:space="preserve">의 관리되는 메모리 구조와 </w:t>
      </w:r>
      <w:r>
        <w:rPr>
          <w:rFonts w:ascii="나눔고딕" w:eastAsia="나눔고딕" w:hAnsi="나눔고딕"/>
        </w:rPr>
        <w:t>C+</w:t>
      </w:r>
      <w:r>
        <w:rPr>
          <w:rFonts w:ascii="나눔고딕" w:eastAsia="나눔고딕" w:hAnsi="나눔고딕" w:hint="eastAsia"/>
        </w:rPr>
        <w:t>+에서의 관리되지 않는 메모리 구조 둘 사이의 데이터를 넘기기 위한 용도로 사용된다.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정확히 말하자면,</w:t>
      </w:r>
      <w:r w:rsidR="00860F09">
        <w:rPr>
          <w:rFonts w:ascii="나눔고딕" w:eastAsia="나눔고딕" w:hAnsi="나눔고딕"/>
        </w:rPr>
        <w:t xml:space="preserve">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>#</w:t>
      </w:r>
      <w:r w:rsidR="00860F09">
        <w:rPr>
          <w:rFonts w:ascii="나눔고딕" w:eastAsia="나눔고딕" w:hAnsi="나눔고딕" w:hint="eastAsia"/>
        </w:rPr>
        <w:t xml:space="preserve">의 메모리 구조를 </w:t>
      </w:r>
      <w:r w:rsidR="00860F09">
        <w:rPr>
          <w:rFonts w:ascii="나눔고딕" w:eastAsia="나눔고딕" w:hAnsi="나눔고딕"/>
        </w:rPr>
        <w:t>C++</w:t>
      </w:r>
      <w:r w:rsidR="00860F09">
        <w:rPr>
          <w:rFonts w:ascii="나눔고딕" w:eastAsia="나눔고딕" w:hAnsi="나눔고딕" w:hint="eastAsia"/>
        </w:rPr>
        <w:t xml:space="preserve">에서 사용할 수 있게 변환하는 것이 해당 연구에서 </w:t>
      </w:r>
      <w:proofErr w:type="spellStart"/>
      <w:r w:rsidR="00860F09">
        <w:rPr>
          <w:rFonts w:ascii="나눔고딕" w:eastAsia="나눔고딕" w:hAnsi="나눔고딕" w:hint="eastAsia"/>
        </w:rPr>
        <w:t>마샬링을</w:t>
      </w:r>
      <w:proofErr w:type="spellEnd"/>
      <w:r w:rsidR="00860F09">
        <w:rPr>
          <w:rFonts w:ascii="나눔고딕" w:eastAsia="나눔고딕" w:hAnsi="나눔고딕" w:hint="eastAsia"/>
        </w:rPr>
        <w:t xml:space="preserve"> 사용하는 목적이다</w:t>
      </w:r>
      <w:r w:rsidR="00860F09">
        <w:rPr>
          <w:rFonts w:ascii="나눔고딕" w:eastAsia="나눔고딕" w:hAnsi="나눔고딕"/>
        </w:rPr>
        <w:t xml:space="preserve">. </w:t>
      </w:r>
      <w:r w:rsidR="00860F09">
        <w:rPr>
          <w:rFonts w:ascii="나눔고딕" w:eastAsia="나눔고딕" w:hAnsi="나눔고딕" w:hint="eastAsia"/>
        </w:rPr>
        <w:t>C</w:t>
      </w:r>
      <w:r w:rsidR="00860F09">
        <w:rPr>
          <w:rFonts w:ascii="나눔고딕" w:eastAsia="나눔고딕" w:hAnsi="나눔고딕"/>
        </w:rPr>
        <w:t xml:space="preserve">++/CUDA </w:t>
      </w:r>
      <w:r w:rsidR="00860F09">
        <w:rPr>
          <w:rFonts w:ascii="나눔고딕" w:eastAsia="나눔고딕" w:hAnsi="나눔고딕" w:hint="eastAsia"/>
        </w:rPr>
        <w:t>계산 모듈에서 이를 참조하여 계산하기 때문이다.</w:t>
      </w:r>
    </w:p>
    <w:p w14:paraId="5B5B37EC" w14:textId="77777777" w:rsidR="00E43DA9" w:rsidRDefault="000B01B5" w:rsidP="00E43DA9">
      <w:pPr>
        <w:keepNext/>
        <w:wordWrap/>
        <w:jc w:val="center"/>
      </w:pPr>
      <w:r>
        <w:rPr>
          <w:noProof/>
        </w:rPr>
        <w:drawing>
          <wp:inline distT="0" distB="0" distL="0" distR="0" wp14:anchorId="555C40EC" wp14:editId="60618B65">
            <wp:extent cx="2838616" cy="160045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923" cy="16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358" w14:textId="51B71B8A" w:rsidR="005E6C98" w:rsidRDefault="00E43DA9" w:rsidP="005A0B2A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5B58">
          <w:rPr>
            <w:noProof/>
          </w:rPr>
          <w:t>15</w:t>
        </w:r>
      </w:fldSimple>
      <w:r>
        <w:t xml:space="preserve"> : </w:t>
      </w:r>
      <w:proofErr w:type="spellStart"/>
      <w:r>
        <w:rPr>
          <w:rFonts w:hint="eastAsia"/>
        </w:rPr>
        <w:t>R</w:t>
      </w:r>
      <w:r>
        <w:t>adianceGrabber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마샬링</w:t>
      </w:r>
      <w:proofErr w:type="spellEnd"/>
    </w:p>
    <w:p w14:paraId="67767970" w14:textId="3E9BB3BC" w:rsidR="005A0B2A" w:rsidRDefault="00860F09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 xml:space="preserve">그림 </w:t>
      </w:r>
      <w:r w:rsidR="00A7182A">
        <w:rPr>
          <w:rFonts w:ascii="나눔고딕" w:eastAsia="나눔고딕" w:hAnsi="나눔고딕"/>
        </w:rPr>
        <w:t>16</w:t>
      </w:r>
      <w:r w:rsidR="00A7182A">
        <w:rPr>
          <w:rFonts w:ascii="나눔고딕" w:eastAsia="나눔고딕" w:hAnsi="나눔고딕" w:hint="eastAsia"/>
        </w:rPr>
        <w:t xml:space="preserve">에서는 </w:t>
      </w:r>
      <w:r w:rsidR="00A7182A">
        <w:rPr>
          <w:rFonts w:ascii="나눔고딕" w:eastAsia="나눔고딕" w:hAnsi="나눔고딕"/>
        </w:rPr>
        <w:t>Path-Tracing</w:t>
      </w:r>
      <w:r w:rsidR="00A7182A">
        <w:rPr>
          <w:rFonts w:ascii="나눔고딕" w:eastAsia="나눔고딕" w:hAnsi="나눔고딕" w:hint="eastAsia"/>
        </w:rPr>
        <w:t>의 전체 알고리즘 순서도를 보여준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기하의</w:t>
      </w:r>
      <w:r w:rsidR="00187C75">
        <w:rPr>
          <w:rFonts w:ascii="나눔고딕" w:eastAsia="나눔고딕" w:hAnsi="나눔고딕" w:hint="eastAsia"/>
        </w:rPr>
        <w:t xml:space="preserve"> 충돌</w:t>
      </w:r>
      <w:r w:rsidR="00A7182A">
        <w:rPr>
          <w:rFonts w:ascii="나눔고딕" w:eastAsia="나눔고딕" w:hAnsi="나눔고딕" w:hint="eastAsia"/>
        </w:rPr>
        <w:t xml:space="preserve"> 판정</w:t>
      </w:r>
      <w:r w:rsidR="00187C75">
        <w:rPr>
          <w:rFonts w:ascii="나눔고딕" w:eastAsia="나눔고딕" w:hAnsi="나눔고딕" w:hint="eastAsia"/>
        </w:rPr>
        <w:t xml:space="preserve"> 그리고</w:t>
      </w:r>
      <w:r w:rsidR="00A7182A">
        <w:rPr>
          <w:rFonts w:ascii="나눔고딕" w:eastAsia="나눔고딕" w:hAnsi="나눔고딕" w:hint="eastAsia"/>
        </w:rPr>
        <w:t xml:space="preserve"> </w:t>
      </w:r>
      <w:proofErr w:type="spellStart"/>
      <w:r w:rsidR="00A7182A">
        <w:rPr>
          <w:rFonts w:ascii="나눔고딕" w:eastAsia="나눔고딕" w:hAnsi="나눔고딕" w:hint="eastAsia"/>
        </w:rPr>
        <w:t>부딫친</w:t>
      </w:r>
      <w:proofErr w:type="spellEnd"/>
      <w:r w:rsidR="00A7182A">
        <w:rPr>
          <w:rFonts w:ascii="나눔고딕" w:eastAsia="나눔고딕" w:hAnsi="나눔고딕" w:hint="eastAsia"/>
        </w:rPr>
        <w:t xml:space="preserve"> 기하가 광원인지에 따라서 계산하는 것들이 달라지는 것이 키 포인트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또한 구현 단계에서는 이를 계산할 방법 또한 중요한 키 포인트 중 하나다.</w:t>
      </w:r>
      <w:r w:rsidR="00A7182A">
        <w:rPr>
          <w:rFonts w:ascii="나눔고딕" w:eastAsia="나눔고딕" w:hAnsi="나눔고딕"/>
        </w:rPr>
        <w:t xml:space="preserve"> </w:t>
      </w:r>
      <w:r w:rsidR="00A7182A">
        <w:rPr>
          <w:rFonts w:ascii="나눔고딕" w:eastAsia="나눔고딕" w:hAnsi="나눔고딕" w:hint="eastAsia"/>
        </w:rPr>
        <w:t>이는 성능에 투명하게 영향을 미치므로 개발 전반에 걸쳐 고민되어야 한다.</w:t>
      </w:r>
      <w:r w:rsidR="00A7182A">
        <w:rPr>
          <w:rFonts w:ascii="나눔고딕" w:eastAsia="나눔고딕" w:hAnsi="나눔고딕"/>
        </w:rPr>
        <w:t xml:space="preserve"> </w:t>
      </w:r>
    </w:p>
    <w:p w14:paraId="7954D146" w14:textId="520A3C20" w:rsidR="00860F09" w:rsidRDefault="005A0B2A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 xml:space="preserve">의 성능 포인트는 </w:t>
      </w:r>
      <w:r>
        <w:rPr>
          <w:rFonts w:ascii="나눔고딕" w:eastAsia="나눔고딕" w:hAnsi="나눔고딕"/>
        </w:rPr>
        <w:t>SIMT</w:t>
      </w:r>
      <w:r>
        <w:rPr>
          <w:rFonts w:ascii="나눔고딕" w:eastAsia="나눔고딕" w:hAnsi="나눔고딕" w:hint="eastAsia"/>
        </w:rPr>
        <w:t>의 특성을 가지기 때문에 각자 실행되는 프로그램들이 같은 시간에 걸쳐 끝나야 여러 코어들이 놀지 않을 수 있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통일성 있게 메모리를 참조해야 캐시 효율이 올라가서 프로그램의 실행 시간 자체가 줄어들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후자인 일관성(</w:t>
      </w:r>
      <w:r>
        <w:rPr>
          <w:rFonts w:ascii="나눔고딕" w:eastAsia="나눔고딕" w:hAnsi="나눔고딕"/>
        </w:rPr>
        <w:t>coherency)</w:t>
      </w:r>
      <w:r>
        <w:rPr>
          <w:rFonts w:ascii="나눔고딕" w:eastAsia="나눔고딕" w:hAnsi="나눔고딕" w:hint="eastAsia"/>
        </w:rPr>
        <w:t xml:space="preserve"> 있는 메모리 참조는 </w:t>
      </w:r>
      <w:r w:rsidR="005A2780">
        <w:rPr>
          <w:rFonts w:ascii="나눔고딕" w:eastAsia="나눔고딕" w:hAnsi="나눔고딕" w:hint="eastAsia"/>
        </w:rPr>
        <w:t>P</w:t>
      </w:r>
      <w:r w:rsidR="005A2780">
        <w:rPr>
          <w:rFonts w:ascii="나눔고딕" w:eastAsia="나눔고딕" w:hAnsi="나눔고딕"/>
        </w:rPr>
        <w:t>ath-Tracing</w:t>
      </w:r>
      <w:r w:rsidR="005A2780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큰 맥락에서는 거의 불가능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많은 시간을 소요하는</w:t>
      </w:r>
      <w:r w:rsidR="005A2780">
        <w:rPr>
          <w:rFonts w:ascii="나눔고딕" w:eastAsia="나눔고딕" w:hAnsi="나눔고딕" w:hint="eastAsia"/>
        </w:rPr>
        <w:t xml:space="preserve"> </w:t>
      </w:r>
      <w:r w:rsidR="005A2780"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 광선 탐색의 경우,</w:t>
      </w:r>
      <w:r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일관성 있는 메모리 참조를 위해서는</w:t>
      </w:r>
      <w:r w:rsidR="00FA5B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매번 다시 생성하거나 매번 자식들을 정렬</w:t>
      </w:r>
      <w:r w:rsidR="00FA5B58">
        <w:rPr>
          <w:rFonts w:ascii="나눔고딕" w:eastAsia="나눔고딕" w:hAnsi="나눔고딕" w:hint="eastAsia"/>
        </w:rPr>
        <w:t>해야 한다.</w:t>
      </w:r>
      <w:r w:rsidR="00FA5B58">
        <w:rPr>
          <w:rFonts w:ascii="나눔고딕" w:eastAsia="나눔고딕" w:hAnsi="나눔고딕"/>
        </w:rPr>
        <w:t xml:space="preserve"> </w:t>
      </w:r>
      <w:r w:rsidR="00FA5B58">
        <w:rPr>
          <w:rFonts w:ascii="나눔고딕" w:eastAsia="나눔고딕" w:hAnsi="나눔고딕" w:hint="eastAsia"/>
        </w:rPr>
        <w:t>하지만 이것은</w:t>
      </w:r>
      <w:r>
        <w:rPr>
          <w:rFonts w:ascii="나눔고딕" w:eastAsia="나눔고딕" w:hAnsi="나눔고딕" w:hint="eastAsia"/>
        </w:rPr>
        <w:t xml:space="preserve"> 더 많은 시간을 소요하므로 결과적으로는 일관성이 없는 메모리 참조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 xml:space="preserve">탐색에 있어서는 </w:t>
      </w:r>
      <w:r w:rsidR="00FA5B58">
        <w:rPr>
          <w:rFonts w:ascii="나눔고딕" w:eastAsia="나눔고딕" w:hAnsi="나눔고딕" w:hint="eastAsia"/>
        </w:rPr>
        <w:t>가져 가야할 수 밖에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결국 최대한 노력과 성능이 비례할 수 있는 가능성이 높은 것은 전자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한 같은 실행시간을 가지도록 하는 것이다.</w:t>
      </w:r>
      <w:r>
        <w:rPr>
          <w:rFonts w:ascii="나눔고딕" w:eastAsia="나눔고딕" w:hAnsi="나눔고딕"/>
        </w:rPr>
        <w:t xml:space="preserve"> </w:t>
      </w:r>
    </w:p>
    <w:p w14:paraId="4DF6D789" w14:textId="6B36119D" w:rsidR="005A2780" w:rsidRDefault="00FA5B58" w:rsidP="005A0B2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임계시간을 두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씬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하 v</w:t>
      </w:r>
      <w:r>
        <w:rPr>
          <w:rFonts w:ascii="나눔고딕" w:eastAsia="나눔고딕" w:hAnsi="나눔고딕"/>
        </w:rPr>
        <w:t xml:space="preserve">s </w:t>
      </w:r>
      <w:r>
        <w:rPr>
          <w:rFonts w:ascii="나눔고딕" w:eastAsia="나눔고딕" w:hAnsi="나눔고딕" w:hint="eastAsia"/>
        </w:rPr>
        <w:t>광선 판정의 횟수를 세어 종료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아예 이를 신경 쓸 필요 없이 작업들을 잘게 나누는 방법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초기에는 아예 작업들을 잘게 나누는 것으로 협상한다.</w:t>
      </w:r>
    </w:p>
    <w:p w14:paraId="418C6A93" w14:textId="77777777" w:rsidR="00E43DA9" w:rsidRDefault="00E43DA9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637545A1" wp14:editId="4DC019E1">
            <wp:extent cx="1622066" cy="1923374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87" cy="19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D471" w14:textId="2DA89E9C" w:rsidR="00E43DA9" w:rsidRDefault="00E43DA9" w:rsidP="00E43DA9">
      <w:pPr>
        <w:pStyle w:val="af2"/>
        <w:jc w:val="center"/>
      </w:pPr>
      <w:r>
        <w:t xml:space="preserve">그림 </w:t>
      </w:r>
      <w:fldSimple w:instr=" SEQ 그림 \* ARABIC ">
        <w:r w:rsidR="00FA5B58">
          <w:rPr>
            <w:noProof/>
          </w:rPr>
          <w:t>16</w:t>
        </w:r>
      </w:fldSimple>
      <w:r>
        <w:t xml:space="preserve"> : </w:t>
      </w:r>
      <w:r>
        <w:rPr>
          <w:rFonts w:hint="eastAsia"/>
        </w:rPr>
        <w:t>P</w:t>
      </w:r>
      <w:r>
        <w:t>ath-Tracing</w:t>
      </w:r>
      <w:r w:rsidR="00FA5B58">
        <w:t xml:space="preserve"> </w:t>
      </w:r>
      <w:r w:rsidR="00FA5B58"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순서도</w:t>
      </w:r>
    </w:p>
    <w:p w14:paraId="434AAE6A" w14:textId="73805152" w:rsidR="00187C75" w:rsidRPr="00187C75" w:rsidRDefault="00187C75" w:rsidP="00187C75">
      <w:r>
        <w:rPr>
          <w:rFonts w:hint="eastAsia"/>
        </w:rPr>
        <w:t xml:space="preserve"> 그림 </w:t>
      </w:r>
      <w:r>
        <w:t>17</w:t>
      </w:r>
      <w:r>
        <w:rPr>
          <w:rFonts w:hint="eastAsia"/>
        </w:rPr>
        <w:t xml:space="preserve">에서는 </w:t>
      </w:r>
      <w:r>
        <w:t>BVH</w:t>
      </w:r>
      <w:r>
        <w:rPr>
          <w:rFonts w:hint="eastAsia"/>
        </w:rPr>
        <w:t>의 생성과 광선에 따른 탐색 알고리즘 순서도를 보여준다.</w:t>
      </w:r>
      <w:r>
        <w:t xml:space="preserve"> </w:t>
      </w:r>
      <w:r>
        <w:rPr>
          <w:rFonts w:hint="eastAsia"/>
        </w:rPr>
        <w:t xml:space="preserve">생성의 경우에는 일반적으로는 </w:t>
      </w:r>
      <w:r>
        <w:t>Task</w:t>
      </w:r>
      <w:r>
        <w:rPr>
          <w:rFonts w:hint="eastAsia"/>
        </w:rPr>
        <w:t xml:space="preserve">를 병렬적으로 나누지 않고 순차적으로 </w:t>
      </w:r>
      <w:r>
        <w:t>CPU</w:t>
      </w:r>
      <w:r>
        <w:rPr>
          <w:rFonts w:hint="eastAsia"/>
        </w:rPr>
        <w:t>에서 실행한다.</w:t>
      </w:r>
      <w:r>
        <w:t xml:space="preserve"> </w:t>
      </w:r>
      <w:r>
        <w:rPr>
          <w:rFonts w:hint="eastAsia"/>
        </w:rPr>
        <w:t>그렇기 때문에 구현하는 코드는 탐색에 비하면 비교적 간단한 편이다.</w:t>
      </w:r>
      <w:r>
        <w:t xml:space="preserve"> </w:t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에서 나오는</w:t>
      </w:r>
      <w:r w:rsidR="000D2E9D">
        <w:rPr>
          <w:rFonts w:hint="eastAsia"/>
        </w:rPr>
        <w:t xml:space="preserve"> t</w:t>
      </w:r>
      <w:r w:rsidR="000D2E9D">
        <w:t>ransform</w:t>
      </w:r>
      <w:r w:rsidR="000D2E9D">
        <w:rPr>
          <w:rFonts w:hint="eastAsia"/>
        </w:rPr>
        <w:t xml:space="preserve">과 </w:t>
      </w:r>
      <w:r w:rsidR="000D2E9D">
        <w:t>mesh,</w:t>
      </w:r>
      <w:r>
        <w:rPr>
          <w:rFonts w:hint="eastAsia"/>
        </w:rPr>
        <w:t xml:space="preserve"> </w:t>
      </w:r>
      <w:r w:rsidR="005B1C9D">
        <w:rPr>
          <w:rFonts w:hint="eastAsia"/>
        </w:rPr>
        <w:t>두 레이어로 나뉘는</w:t>
      </w:r>
      <w:r>
        <w:rPr>
          <w:rFonts w:hint="eastAsia"/>
        </w:rPr>
        <w:t xml:space="preserve"> </w:t>
      </w:r>
      <w:r>
        <w:t>BVH</w:t>
      </w:r>
      <w:r>
        <w:rPr>
          <w:rFonts w:hint="eastAsia"/>
        </w:rPr>
        <w:t xml:space="preserve">는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하여 계산할 수도 있다.</w:t>
      </w:r>
      <w:r>
        <w:t xml:space="preserve"> </w:t>
      </w:r>
      <w:r>
        <w:rPr>
          <w:rFonts w:hint="eastAsia"/>
        </w:rPr>
        <w:t xml:space="preserve">탐색의 경우 </w:t>
      </w:r>
      <w:r>
        <w:t>GPU</w:t>
      </w:r>
      <w:r>
        <w:rPr>
          <w:rFonts w:hint="eastAsia"/>
        </w:rPr>
        <w:t>에서 실행해야 하기 때문에 최대한 적은 메모리 접근이 필요하다.</w:t>
      </w:r>
      <w:r>
        <w:t xml:space="preserve"> </w:t>
      </w:r>
      <w:r>
        <w:rPr>
          <w:rFonts w:hint="eastAsia"/>
        </w:rPr>
        <w:t>하지만 탐색 알고리즘 자체에서 선형 자료구조를 필요로 하기 때문에 메모리</w:t>
      </w:r>
      <w:r>
        <w:t xml:space="preserve"> </w:t>
      </w:r>
      <w:r>
        <w:rPr>
          <w:rFonts w:hint="eastAsia"/>
        </w:rPr>
        <w:t>접근을 한다는 가정하에 가장 효율적인 방법을 고려해야 한다.</w:t>
      </w:r>
      <w:r>
        <w:t xml:space="preserve"> </w:t>
      </w:r>
      <w:r>
        <w:rPr>
          <w:rFonts w:hint="eastAsia"/>
        </w:rPr>
        <w:t xml:space="preserve">고려할 수 있는 요소는 </w:t>
      </w:r>
      <w:r>
        <w:t xml:space="preserve">shared memory </w:t>
      </w:r>
      <w:r>
        <w:rPr>
          <w:rFonts w:hint="eastAsia"/>
        </w:rPr>
        <w:t>가 있는데</w:t>
      </w:r>
      <w:r w:rsidR="00803F70">
        <w:rPr>
          <w:rFonts w:hint="eastAsia"/>
        </w:rPr>
        <w:t xml:space="preserve"> </w:t>
      </w:r>
      <w:r>
        <w:rPr>
          <w:rFonts w:hint="eastAsia"/>
        </w:rPr>
        <w:t>,</w:t>
      </w:r>
      <w:r>
        <w:t xml:space="preserve"> </w:t>
      </w:r>
      <w:r w:rsidR="00803F70">
        <w:rPr>
          <w:rFonts w:hint="eastAsia"/>
        </w:rPr>
        <w:t>이는 N</w:t>
      </w:r>
      <w:r w:rsidR="00803F70">
        <w:t xml:space="preserve">Vidia GPU </w:t>
      </w:r>
      <w:r w:rsidR="00803F70">
        <w:rPr>
          <w:rFonts w:hint="eastAsia"/>
        </w:rPr>
        <w:t xml:space="preserve">기준으로 각 </w:t>
      </w:r>
      <w:proofErr w:type="spellStart"/>
      <w:r w:rsidR="00803F70">
        <w:rPr>
          <w:rFonts w:hint="eastAsia"/>
        </w:rPr>
        <w:t>워프마다</w:t>
      </w:r>
      <w:proofErr w:type="spellEnd"/>
      <w:r w:rsidR="00803F70">
        <w:rPr>
          <w:rFonts w:hint="eastAsia"/>
        </w:rPr>
        <w:t xml:space="preserve"> 사용할 수 있는 메모리 공간으로</w:t>
      </w:r>
      <w:r w:rsidR="00803F70">
        <w:t xml:space="preserve">, </w:t>
      </w:r>
      <w:r w:rsidR="00803F70">
        <w:rPr>
          <w:rFonts w:hint="eastAsia"/>
        </w:rPr>
        <w:t>레지스터에 준하는 속도로 접근이 가능하다</w:t>
      </w:r>
      <w:r w:rsidR="00803F70">
        <w:t xml:space="preserve">. </w:t>
      </w:r>
      <w:r w:rsidR="00803F70">
        <w:rPr>
          <w:rFonts w:hint="eastAsia"/>
        </w:rPr>
        <w:t xml:space="preserve">그리고 이는 </w:t>
      </w:r>
      <w:r w:rsidR="00803F70">
        <w:t>L1 Cache</w:t>
      </w:r>
      <w:r w:rsidR="00803F70">
        <w:rPr>
          <w:rFonts w:hint="eastAsia"/>
        </w:rPr>
        <w:t>와 트레이드</w:t>
      </w:r>
      <w:r w:rsidR="00803F70">
        <w:t xml:space="preserve"> </w:t>
      </w:r>
      <w:r w:rsidR="00803F70">
        <w:rPr>
          <w:rFonts w:hint="eastAsia"/>
        </w:rPr>
        <w:t>오프를 할 수 있는 자원이기 때문에</w:t>
      </w:r>
      <w:r w:rsidR="00803F70">
        <w:t xml:space="preserve"> </w:t>
      </w:r>
      <w:r w:rsidR="00803F70">
        <w:rPr>
          <w:rFonts w:hint="eastAsia"/>
        </w:rPr>
        <w:t xml:space="preserve">캐시 효율을 고려하느냐 사용자가 그 공간을 직접 </w:t>
      </w:r>
      <w:proofErr w:type="spellStart"/>
      <w:r w:rsidR="00803F70">
        <w:rPr>
          <w:rFonts w:hint="eastAsia"/>
        </w:rPr>
        <w:t>사용하느냐의</w:t>
      </w:r>
      <w:proofErr w:type="spellEnd"/>
      <w:r w:rsidR="00803F70">
        <w:rPr>
          <w:rFonts w:hint="eastAsia"/>
        </w:rPr>
        <w:t xml:space="preserve"> 선택이라고 할 수 있다.</w:t>
      </w:r>
      <w:r w:rsidR="00504871">
        <w:t xml:space="preserve"> shared memory</w:t>
      </w:r>
      <w:r w:rsidR="00504871">
        <w:rPr>
          <w:rFonts w:hint="eastAsia"/>
        </w:rPr>
        <w:t>의 특성 상 모든 쓰레드가 전부 다른 블록의 s</w:t>
      </w:r>
      <w:r w:rsidR="00504871">
        <w:t>hared memory</w:t>
      </w:r>
      <w:r w:rsidR="00504871">
        <w:rPr>
          <w:rFonts w:hint="eastAsia"/>
        </w:rPr>
        <w:t>를 접근해야 최대한의 성능이 올라가기 때문에 커스텀 캐시로는 사용하기에는 굉장히 까다롭다.</w:t>
      </w:r>
      <w:r w:rsidR="00BA5901">
        <w:t xml:space="preserve"> </w:t>
      </w:r>
      <w:r w:rsidR="00BA5901">
        <w:rPr>
          <w:rFonts w:hint="eastAsia"/>
        </w:rPr>
        <w:t>그렇기에</w:t>
      </w:r>
      <w:r w:rsidR="00504871">
        <w:t xml:space="preserve"> </w:t>
      </w:r>
      <w:r w:rsidR="00504871">
        <w:rPr>
          <w:rFonts w:hint="eastAsia"/>
        </w:rPr>
        <w:t xml:space="preserve">초기 버전은 캐시 성능을 높이는 </w:t>
      </w:r>
      <w:r w:rsidR="00BA5901">
        <w:rPr>
          <w:rFonts w:hint="eastAsia"/>
        </w:rPr>
        <w:t>방향으로 가는 것이 바람직하다.</w:t>
      </w:r>
    </w:p>
    <w:p w14:paraId="35202A24" w14:textId="77777777" w:rsidR="00E43DA9" w:rsidRDefault="000B01B5" w:rsidP="00E43DA9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5EDAC8C2" wp14:editId="003AAF31">
            <wp:extent cx="1677725" cy="213399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526" cy="2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B58">
        <w:rPr>
          <w:noProof/>
        </w:rPr>
        <w:drawing>
          <wp:inline distT="0" distB="0" distL="0" distR="0" wp14:anchorId="137A02B4" wp14:editId="38502764">
            <wp:extent cx="1793223" cy="22009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0121" cy="22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F53E" w14:textId="497B9BAD" w:rsidR="00FA5B58" w:rsidRDefault="00E43DA9" w:rsidP="00FA5B58">
      <w:pPr>
        <w:pStyle w:val="af2"/>
        <w:keepNext/>
        <w:jc w:val="center"/>
      </w:pPr>
      <w:r>
        <w:t xml:space="preserve">그림 </w:t>
      </w:r>
      <w:fldSimple w:instr=" SEQ 그림 \* ARABIC ">
        <w:r w:rsidR="00FA5B58">
          <w:rPr>
            <w:noProof/>
          </w:rPr>
          <w:t>17</w:t>
        </w:r>
      </w:fldSimple>
      <w:r>
        <w:t xml:space="preserve"> : BVH </w:t>
      </w:r>
      <w:r>
        <w:rPr>
          <w:rFonts w:hint="eastAsia"/>
        </w:rPr>
        <w:t>생성 순서도</w:t>
      </w:r>
      <w:r w:rsidR="00FA5B58">
        <w:rPr>
          <w:rFonts w:hint="eastAsia"/>
        </w:rPr>
        <w:t>와 탐색 순서도</w:t>
      </w:r>
    </w:p>
    <w:p w14:paraId="10BA24CC" w14:textId="77777777" w:rsidR="00FA5B58" w:rsidRPr="00FA5B58" w:rsidRDefault="00FA5B58" w:rsidP="00FA5B58"/>
    <w:p w14:paraId="0B88A510" w14:textId="77777777" w:rsidR="00FA5B58" w:rsidRDefault="00E43DA9" w:rsidP="00FA5B58">
      <w:pPr>
        <w:pStyle w:val="af2"/>
        <w:keepNext/>
        <w:jc w:val="center"/>
      </w:pPr>
      <w:r>
        <w:rPr>
          <w:noProof/>
        </w:rPr>
        <w:lastRenderedPageBreak/>
        <w:drawing>
          <wp:inline distT="0" distB="0" distL="0" distR="0" wp14:anchorId="4630517A" wp14:editId="346E0D07">
            <wp:extent cx="2194560" cy="223654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719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1B9" w14:textId="12BBB517" w:rsidR="00E43DA9" w:rsidRPr="00FA5B58" w:rsidRDefault="00FA5B58" w:rsidP="00FA5B5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>
          <w:rPr>
            <w:noProof/>
          </w:rPr>
          <w:t>18</w:t>
        </w:r>
      </w:fldSimple>
      <w:r>
        <w:t xml:space="preserve"> : BVH 2</w:t>
      </w:r>
      <w:r>
        <w:rPr>
          <w:rFonts w:hint="eastAsia"/>
        </w:rPr>
        <w:t>단계 생성 전략</w:t>
      </w:r>
    </w:p>
    <w:p w14:paraId="6F896E8A" w14:textId="12153A07" w:rsidR="00412657" w:rsidRDefault="00853EB7" w:rsidP="0041265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에서 </w:t>
      </w:r>
      <w:r w:rsidR="00412657">
        <w:rPr>
          <w:rFonts w:ascii="나눔고딕" w:eastAsia="나눔고딕" w:hAnsi="나눔고딕"/>
        </w:rPr>
        <w:t xml:space="preserve">Path-Tracing </w:t>
      </w:r>
      <w:r w:rsidR="00412657">
        <w:rPr>
          <w:rFonts w:ascii="나눔고딕" w:eastAsia="나눔고딕" w:hAnsi="나눔고딕" w:hint="eastAsia"/>
        </w:rPr>
        <w:t xml:space="preserve">계산을 하는 클래스의 메소드의 앞에 </w:t>
      </w:r>
      <w:r w:rsidR="00412657">
        <w:rPr>
          <w:rFonts w:ascii="나눔고딕" w:eastAsia="나눔고딕" w:hAnsi="나눔고딕"/>
        </w:rPr>
        <w:t>&lt;&lt;device&gt;&gt;</w:t>
      </w:r>
      <w:r w:rsidR="00412657">
        <w:rPr>
          <w:rFonts w:ascii="나눔고딕" w:eastAsia="나눔고딕" w:hAnsi="나눔고딕" w:hint="eastAsia"/>
        </w:rPr>
        <w:t xml:space="preserve"> 표시는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 xml:space="preserve"> 메모리에 있거나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 실행하는 함수임을 나타낸다.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는 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코드에서 G</w:t>
      </w:r>
      <w:r w:rsidR="00412657">
        <w:rPr>
          <w:rFonts w:ascii="나눔고딕" w:eastAsia="나눔고딕" w:hAnsi="나눔고딕"/>
        </w:rPr>
        <w:t xml:space="preserve">PU </w:t>
      </w:r>
      <w:r w:rsidR="00412657">
        <w:rPr>
          <w:rFonts w:ascii="나눔고딕" w:eastAsia="나눔고딕" w:hAnsi="나눔고딕" w:hint="eastAsia"/>
        </w:rPr>
        <w:t xml:space="preserve">커널을 실행시키기 위한 함수로 실질적인 동작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에서만 실행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모듈 설계 상,</w:t>
      </w:r>
      <w:r w:rsidR="00412657">
        <w:rPr>
          <w:rFonts w:ascii="나눔고딕" w:eastAsia="나눔고딕" w:hAnsi="나눔고딕"/>
        </w:rPr>
        <w:t xml:space="preserve"> &lt;&lt;global&gt;&gt; </w:t>
      </w:r>
      <w:r w:rsidR="00412657">
        <w:rPr>
          <w:rFonts w:ascii="나눔고딕" w:eastAsia="나눔고딕" w:hAnsi="나눔고딕" w:hint="eastAsia"/>
        </w:rPr>
        <w:t>표시가 붙은 메소드는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G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>에서의 최소한의 실행 단위를 의미한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메소드의 실행 시간은 설계에 있어 굉장히 중요한 요소이다.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 xml:space="preserve">너무 많은 시간이 걸리면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가 디스플레이 역할을 할 경우 실행 시간 동안 디스플레이 기능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멈춰버리고,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너무 적은 역할을 하게 되면</w:t>
      </w:r>
      <w:r w:rsidR="00412657">
        <w:rPr>
          <w:rFonts w:ascii="나눔고딕" w:eastAsia="나눔고딕" w:hAnsi="나눔고딕"/>
        </w:rPr>
        <w:t xml:space="preserve"> </w:t>
      </w:r>
      <w:r w:rsidR="00412657">
        <w:rPr>
          <w:rFonts w:ascii="나눔고딕" w:eastAsia="나눔고딕" w:hAnsi="나눔고딕" w:hint="eastAsia"/>
        </w:rPr>
        <w:t>C</w:t>
      </w:r>
      <w:r w:rsidR="00412657">
        <w:rPr>
          <w:rFonts w:ascii="나눔고딕" w:eastAsia="나눔고딕" w:hAnsi="나눔고딕"/>
        </w:rPr>
        <w:t>PU</w:t>
      </w:r>
      <w:r w:rsidR="00412657">
        <w:rPr>
          <w:rFonts w:ascii="나눔고딕" w:eastAsia="나눔고딕" w:hAnsi="나눔고딕" w:hint="eastAsia"/>
        </w:rPr>
        <w:t xml:space="preserve">와 </w:t>
      </w:r>
      <w:r w:rsidR="00412657">
        <w:rPr>
          <w:rFonts w:ascii="나눔고딕" w:eastAsia="나눔고딕" w:hAnsi="나눔고딕"/>
        </w:rPr>
        <w:t>GPU</w:t>
      </w:r>
      <w:r w:rsidR="00412657">
        <w:rPr>
          <w:rFonts w:ascii="나눔고딕" w:eastAsia="나눔고딕" w:hAnsi="나눔고딕" w:hint="eastAsia"/>
        </w:rPr>
        <w:t>의 동기화와 데이터 준비를 위한</w:t>
      </w:r>
      <w:r w:rsidR="00412657">
        <w:rPr>
          <w:rFonts w:ascii="나눔고딕" w:eastAsia="나눔고딕" w:hAnsi="나눔고딕"/>
        </w:rPr>
        <w:t xml:space="preserve"> driver overhead </w:t>
      </w:r>
      <w:r w:rsidR="00412657">
        <w:rPr>
          <w:rFonts w:ascii="나눔고딕" w:eastAsia="나눔고딕" w:hAnsi="나눔고딕" w:hint="eastAsia"/>
        </w:rPr>
        <w:t>들이 퍼포먼스를 잡아먹기 때문에 적절하게 실행 단위를 나누어야 한다.</w:t>
      </w:r>
    </w:p>
    <w:p w14:paraId="4B107083" w14:textId="5DADB3EA" w:rsidR="00186C4C" w:rsidRPr="00C316B7" w:rsidRDefault="00853EB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DA33DFB" w14:textId="16C27E54" w:rsidR="006676BF" w:rsidRDefault="006676BF" w:rsidP="006676BF">
      <w:pPr>
        <w:pStyle w:val="af2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7</w:t>
        </w:r>
      </w:fldSimple>
      <w:r>
        <w:t xml:space="preserve"> : </w:t>
      </w:r>
      <w:r>
        <w:rPr>
          <w:rFonts w:hint="eastAsia"/>
        </w:rPr>
        <w:t>계산</w:t>
      </w:r>
      <w:r w:rsidRPr="00BD5DED">
        <w:t xml:space="preserve"> 모듈 클래스들의 메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253"/>
        <w:gridCol w:w="4333"/>
      </w:tblGrid>
      <w:tr w:rsidR="006676BF" w14:paraId="18ACA62F" w14:textId="77777777" w:rsidTr="00810794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D61EC" w14:textId="7C01FC9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9943DA"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26A17" w14:textId="3979C03F" w:rsidR="006676BF" w:rsidRPr="00221500" w:rsidRDefault="009943DA" w:rsidP="00810794">
            <w:pPr>
              <w:wordWrap/>
              <w:rPr>
                <w:rFonts w:ascii="나눔고딕" w:eastAsia="나눔고딕" w:hAnsi="나눔고딕"/>
                <w:i/>
                <w:iCs/>
              </w:rPr>
            </w:pPr>
            <w:proofErr w:type="spellStart"/>
            <w:r>
              <w:rPr>
                <w:rFonts w:ascii="나눔고딕" w:eastAsia="나눔고딕" w:hAnsi="나눔고딕" w:hint="eastAsia"/>
                <w:i/>
                <w:iCs/>
              </w:rPr>
              <w:t>P</w:t>
            </w:r>
            <w:r>
              <w:rPr>
                <w:rFonts w:ascii="나눔고딕" w:eastAsia="나눔고딕" w:hAnsi="나눔고딕"/>
                <w:i/>
                <w:iCs/>
              </w:rPr>
              <w:t>athIntegrator</w:t>
            </w:r>
            <w:proofErr w:type="spellEnd"/>
          </w:p>
        </w:tc>
      </w:tr>
      <w:tr w:rsidR="006676BF" w14:paraId="3CAB064D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02AE6" w14:textId="58ABC5E8" w:rsidR="006676BF" w:rsidRPr="009943DA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A7A85" w14:textId="66B6C5A1" w:rsidR="006676BF" w:rsidRPr="00C02EAC" w:rsidRDefault="009943DA" w:rsidP="0081079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C24134" w14:paraId="36ECF8A6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D847A" w14:textId="3DFBA1CD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700140" w14:textId="66F419B2" w:rsidR="00C24134" w:rsidRPr="00C42FAE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C24134" w14:paraId="6D1DFA44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C0BD0A5" w14:textId="7ED99AD2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2C5029B4" w14:textId="65B1A32F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1A5C971D" w14:textId="64A121C9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C24134" w14:paraId="7D4EBCDE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3216EE87" w14:textId="7D1563E5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vAlign w:val="center"/>
          </w:tcPr>
          <w:p w14:paraId="34C97335" w14:textId="09ECC777" w:rsidR="00C24134" w:rsidRPr="00C02EAC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2F557AA4" w14:textId="18E3A05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C24134" w14:paraId="72EFE99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FADC3E" w14:textId="5D14A95F" w:rsidR="00C24134" w:rsidRPr="009943DA" w:rsidRDefault="00C24134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E2EECC" w14:textId="295A6C53" w:rsidR="00C24134" w:rsidRPr="00E61D5C" w:rsidRDefault="00C24134" w:rsidP="00C24134">
            <w:pPr>
              <w:wordWrap/>
              <w:ind w:left="719" w:hangingChars="425" w:hanging="719"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 w:rsidR="00421C0B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 w:hint="eastAsia"/>
                <w:sz w:val="18"/>
                <w:szCs w:val="20"/>
              </w:rPr>
              <w:t>P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="00421C0B"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860F09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0B01B5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24134" w14:paraId="6D13721A" w14:textId="77777777" w:rsidTr="00810794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2BC1" w14:textId="08B227C9" w:rsidR="00C24134" w:rsidRPr="009943DA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588C83" w14:textId="11C5D6F7" w:rsidR="00C24134" w:rsidRPr="00C02EAC" w:rsidRDefault="00421C0B" w:rsidP="00C24134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Tes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)</w:t>
            </w:r>
          </w:p>
        </w:tc>
      </w:tr>
      <w:tr w:rsidR="00421C0B" w14:paraId="134A2B1C" w14:textId="77777777" w:rsidTr="00810794"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14:paraId="1E0D3AAC" w14:textId="1A51CA77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vAlign w:val="center"/>
          </w:tcPr>
          <w:p w14:paraId="7C908942" w14:textId="271542CD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right w:val="single" w:sz="12" w:space="0" w:color="auto"/>
            </w:tcBorders>
            <w:vAlign w:val="center"/>
          </w:tcPr>
          <w:p w14:paraId="4FEEB2B2" w14:textId="2B46A4DB" w:rsidR="00421C0B" w:rsidRPr="00C02EAC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421C0B" w14:paraId="21155487" w14:textId="77777777" w:rsidTr="00810794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94C72B" w14:textId="262C25F9" w:rsidR="00421C0B" w:rsidRPr="009943DA" w:rsidRDefault="00421C0B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A989B9" w14:textId="2F326013" w:rsidR="00421C0B" w:rsidRDefault="00421C0B" w:rsidP="00421C0B">
            <w:pPr>
              <w:wordWrap/>
              <w:rPr>
                <w:rFonts w:ascii="나눔고딕" w:eastAsia="나눔고딕" w:hAnsi="나눔고딕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가장 시간이 오래 걸리는 씬 교차 판정을 실행한다.</w:t>
            </w:r>
            <w:r w:rsidR="00AA1C73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 w:rsidR="00AA1C73"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 w:rsidR="00AA1C73"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2F429A4E" w14:textId="77777777" w:rsidTr="00AA1C73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587C1C" w14:textId="5A51963C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E196F" w14:textId="3978CAE9" w:rsidR="00421C0B" w:rsidRPr="00C42FA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omputeScatteringAndAccumAttenutation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421C0B" w14:paraId="2D77506E" w14:textId="77777777" w:rsidTr="00AA1C73">
        <w:tc>
          <w:tcPr>
            <w:tcW w:w="141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93949B" w14:textId="48376CEB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5B8CC02" w14:textId="4D2B1DBD" w:rsidR="00421C0B" w:rsidRPr="00E61D5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판정 이후 실행 되어야 할 광선 방향과 감쇠를 설정하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여부에 따라서 다음 할 것들을 결정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정보는 멤버 변수인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Segments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에 기록된다.</w:t>
            </w:r>
          </w:p>
        </w:tc>
      </w:tr>
      <w:tr w:rsidR="00421C0B" w14:paraId="712BC5F1" w14:textId="77777777" w:rsidTr="00AA1C73">
        <w:tc>
          <w:tcPr>
            <w:tcW w:w="141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5554E6C" w14:textId="72931CB4" w:rsidR="00421C0B" w:rsidRPr="00C31D0E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4AE637F" w14:textId="60B534F8" w:rsidR="00421C0B" w:rsidRPr="00C02EAC" w:rsidRDefault="00AA1C73" w:rsidP="00421C0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LTIntegrator</w:t>
            </w:r>
            <w:proofErr w:type="spellEnd"/>
          </w:p>
        </w:tc>
      </w:tr>
      <w:tr w:rsidR="00AA1C73" w14:paraId="2217593A" w14:textId="77777777" w:rsidTr="00860F09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55A157" w14:textId="70D86A26" w:rsidR="00AA1C73" w:rsidRPr="00C31D0E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E234FC" w14:textId="5F3176CA" w:rsidR="00AA1C73" w:rsidRPr="00C02EAC" w:rsidRDefault="00AA1C73" w:rsidP="00AA1C73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을 위한 클래스</w:t>
            </w:r>
          </w:p>
        </w:tc>
      </w:tr>
      <w:tr w:rsidR="000B01B5" w14:paraId="2FB3B79D" w14:textId="77777777" w:rsidTr="000B01B5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6C9F4" w14:textId="4ABEC486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92DED" w14:textId="53F7BD6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nder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scene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)</w:t>
            </w:r>
          </w:p>
        </w:tc>
      </w:tr>
      <w:tr w:rsidR="000B01B5" w14:paraId="511A201D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7C5B3" w14:textId="3FBFBC9D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0761" w14:textId="1B794FB9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881855" w14:textId="17F43C15" w:rsidR="000B01B5" w:rsidRPr="00E61D5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B01B5" w14:paraId="776DA725" w14:textId="77777777" w:rsidTr="000B01B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CAF4" w14:textId="02D91EF2" w:rsidR="000B01B5" w:rsidRPr="00C31D0E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C258" w14:textId="0FB1BD3C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target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CCEB59" w14:textId="30B564D7" w:rsidR="000B01B5" w:rsidRPr="00C02EAC" w:rsidRDefault="000B01B5" w:rsidP="000B01B5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각 픽셀의 색을 저장할 버퍼</w:t>
            </w:r>
          </w:p>
        </w:tc>
      </w:tr>
      <w:tr w:rsidR="00860F09" w14:paraId="73D96815" w14:textId="77777777" w:rsidTr="00860F09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B23346" w14:textId="29E9F0E5" w:rsidR="00860F09" w:rsidRPr="00C31D0E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5CF96" w14:textId="7B3B3916" w:rsidR="00860F09" w:rsidRPr="00E61D5C" w:rsidRDefault="00860F09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I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ntergrator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순수 가상 함수의 구현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LT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계산이 이 함수에서 이루어짐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860F09" w14:paraId="32EA83A7" w14:textId="77777777" w:rsidTr="00860F09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EF7A" w14:textId="14309ED1" w:rsidR="00860F09" w:rsidRPr="00C31D0E" w:rsidRDefault="000C3117" w:rsidP="00860F09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21347" w14:textId="6E12F964" w:rsidR="00860F09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&lt;global&gt;&gt; void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lcBDPTAsPathFin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ColorTar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age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0C3117" w14:paraId="4D89EFDF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76FB" w14:textId="7F01C822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68CD" w14:textId="43A9BD67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F76B5" w14:textId="61D3ECDC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092AB345" w14:textId="77777777" w:rsidTr="000C3117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409FD" w14:textId="4A2320ED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00FCA" w14:textId="70E605F3" w:rsidR="000C3117" w:rsidRPr="00E61D5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맨 처음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DPT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통한 각 픽셀의 가중치 계산</w:t>
            </w:r>
          </w:p>
        </w:tc>
      </w:tr>
      <w:tr w:rsidR="000C3117" w14:paraId="25AFC823" w14:textId="77777777" w:rsidTr="000C311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0D59" w14:textId="6206CC39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08DA6A" w14:textId="75B4C483" w:rsidR="000C3117" w:rsidRPr="000C3117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global&gt;&gt; 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CalcML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)</w:t>
            </w:r>
          </w:p>
        </w:tc>
      </w:tr>
      <w:tr w:rsidR="000C3117" w14:paraId="490EA62C" w14:textId="77777777" w:rsidTr="000C3117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9FF5" w14:textId="7EB79D23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7184" w14:textId="672815CB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Aggregat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&amp; scen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A3EE" w14:textId="07D90BFA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각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기하들과의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광선 교차 판정을 위한 씬 정보</w:t>
            </w:r>
          </w:p>
        </w:tc>
      </w:tr>
      <w:tr w:rsidR="000C3117" w14:paraId="2DA9F581" w14:textId="77777777" w:rsidTr="00A46E6C">
        <w:trPr>
          <w:trHeight w:val="169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09AF1D" w14:textId="58343BCE" w:rsidR="000C3117" w:rsidRPr="00C31D0E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031B2ED" w14:textId="0176668F" w:rsidR="000C3117" w:rsidRPr="00C02EAC" w:rsidRDefault="000C311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C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>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서</w:t>
            </w:r>
            <w:r w:rsidRPr="00421C0B">
              <w:rPr>
                <w:rFonts w:ascii="나눔고딕" w:eastAsia="나눔고딕" w:hAnsi="나눔고딕"/>
                <w:sz w:val="18"/>
                <w:szCs w:val="20"/>
              </w:rPr>
              <w:t xml:space="preserve"> GPU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>에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드라이버 레벨에서</w:t>
            </w:r>
            <w:r w:rsidRPr="00421C0B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작업을 요청하는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커널 함수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DPT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utation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함께 </w:t>
            </w:r>
            <w:r w:rsidR="005A2780">
              <w:rPr>
                <w:rFonts w:ascii="나눔고딕" w:eastAsia="나눔고딕" w:hAnsi="나눔고딕"/>
                <w:sz w:val="18"/>
                <w:szCs w:val="20"/>
              </w:rPr>
              <w:t>metropolis-</w:t>
            </w:r>
            <w:proofErr w:type="spellStart"/>
            <w:r w:rsidR="005A2780">
              <w:rPr>
                <w:rFonts w:ascii="나눔고딕" w:eastAsia="나눔고딕" w:hAnsi="나눔고딕"/>
                <w:sz w:val="18"/>
                <w:szCs w:val="20"/>
              </w:rPr>
              <w:t>hastings</w:t>
            </w:r>
            <w:proofErr w:type="spellEnd"/>
            <w:r w:rsidR="005A2780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 w:rsidR="005A2780">
              <w:rPr>
                <w:rFonts w:ascii="나눔고딕" w:eastAsia="나눔고딕" w:hAnsi="나눔고딕" w:hint="eastAsia"/>
                <w:sz w:val="18"/>
                <w:szCs w:val="20"/>
              </w:rPr>
              <w:t>알고리즘을 사용하여 경로 샘플링</w:t>
            </w:r>
            <w:r w:rsidR="00A26136">
              <w:rPr>
                <w:rFonts w:ascii="나눔고딕" w:eastAsia="나눔고딕" w:hAnsi="나눔고딕" w:hint="eastAsia"/>
                <w:sz w:val="18"/>
                <w:szCs w:val="20"/>
              </w:rPr>
              <w:t>을 한다.</w:t>
            </w:r>
            <w:r w:rsidR="00A26136"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0C3117" w14:paraId="302DD17C" w14:textId="77777777" w:rsidTr="00A46E6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33AC" w14:textId="6022EDD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73735" w14:textId="6863445F" w:rsidR="000C3117" w:rsidRPr="00A46E6C" w:rsidRDefault="00E25CAB" w:rsidP="000C3117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VH</w:t>
            </w:r>
          </w:p>
        </w:tc>
      </w:tr>
      <w:tr w:rsidR="00E25CAB" w14:paraId="64EC78E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CA44BB" w14:textId="7FFA92DF" w:rsidR="00E25CAB" w:rsidRPr="00C31D0E" w:rsidRDefault="00E25CAB" w:rsidP="00E25CAB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BAD19" w14:textId="301DE83D" w:rsidR="00E25CAB" w:rsidRPr="00A46E6C" w:rsidRDefault="00E25CAB" w:rsidP="00E25CAB">
            <w:pPr>
              <w:wordWrap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광선 탐색을 빠르게 하기 위한 가속된 탐색 구조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>.</w:t>
            </w:r>
            <w:r w:rsidR="00186C4C">
              <w:rPr>
                <w:rFonts w:ascii="나눔고딕" w:eastAsia="나눔고딕" w:hAnsi="나눔고딕"/>
                <w:sz w:val="18"/>
                <w:szCs w:val="20"/>
              </w:rPr>
              <w:t xml:space="preserve"> Transform</w:t>
            </w:r>
            <w:r w:rsidR="00186C4C">
              <w:rPr>
                <w:rFonts w:ascii="나눔고딕" w:eastAsia="나눔고딕" w:hAnsi="나눔고딕" w:hint="eastAsia"/>
                <w:sz w:val="18"/>
                <w:szCs w:val="20"/>
              </w:rPr>
              <w:t xml:space="preserve">부터 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 w:rsidR="00E804F1"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 w:rsidR="00E804F1">
              <w:rPr>
                <w:rFonts w:ascii="나눔고딕" w:eastAsia="나눔고딕" w:hAnsi="나눔고딕" w:hint="eastAsia"/>
                <w:sz w:val="18"/>
                <w:szCs w:val="20"/>
              </w:rPr>
              <w:t>까지 전부 가짐</w:t>
            </w:r>
          </w:p>
        </w:tc>
      </w:tr>
      <w:tr w:rsidR="000C3117" w14:paraId="3008F811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69061" w14:textId="61E0D3F1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B300" w14:textId="07E50D54" w:rsidR="000C3117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A46E6C" w14:paraId="199FB6A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1AF" w14:textId="2FF09B72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E119" w14:textId="060CDBCD" w:rsidR="00A46E6C" w:rsidRPr="00C02EA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790ACA" w14:textId="46738768" w:rsidR="00A46E6C" w:rsidRPr="00C02EA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0C3117" w14:paraId="47885E48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2B9E" w14:textId="16871778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050B" w14:textId="23C1885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335D20" w14:textId="7A7EF435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0C3117" w14:paraId="05D2A727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5B8D6" w14:textId="0FC2BBCD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AEC" w14:textId="39E70BA4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5B021" w14:textId="25E7D364" w:rsidR="000C3117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A46E6C" w14:paraId="4A0CA0C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32961" w14:textId="2A3F8BF6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E0EDA" w14:textId="69B31F13" w:rsidR="00A46E6C" w:rsidRDefault="009729A7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0C3117" w14:paraId="63004775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1CFFB" w14:textId="6741C30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A6A63" w14:textId="12E8FFD9" w:rsidR="000C3117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A46E6C" w14:paraId="5A07AF39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3823" w14:textId="7A01C6A8" w:rsidR="00A46E6C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45322" w14:textId="6DA3FAA6" w:rsidR="00A46E6C" w:rsidRPr="00A46E6C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04804" w14:textId="26CC44E2" w:rsidR="00A46E6C" w:rsidRPr="00A46E6C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0C3117" w14:paraId="79C23213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9FB84" w14:textId="49FCC4E6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2E0AE" w14:textId="79EEEFFD" w:rsidR="000C3117" w:rsidRDefault="00360C9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0C3117" w14:paraId="7D96DB99" w14:textId="77777777" w:rsidTr="00A46E6C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EBF4" w14:textId="2986BF3B" w:rsidR="000C3117" w:rsidRPr="00C31D0E" w:rsidRDefault="00A46E6C" w:rsidP="000C3117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3BC98" w14:textId="4DA9505B" w:rsidR="000C3117" w:rsidRDefault="00A46E6C" w:rsidP="000C3117">
            <w:pPr>
              <w:tabs>
                <w:tab w:val="left" w:pos="1277"/>
              </w:tabs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E804F1" w14:paraId="592F45DB" w14:textId="77777777" w:rsidTr="00810794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36842" w14:textId="3B726065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6034" w14:textId="40F661EF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3E7585" w14:textId="1F7DA777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E804F1" w14:paraId="4BB91C1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7DAE6" w14:textId="59839D86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5218" w14:textId="70A80CFE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B2076" w14:textId="33EA4FF1" w:rsidR="00E804F1" w:rsidRDefault="00360C9C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E804F1" w14:paraId="57B2CD12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8F28" w14:textId="73AF8CB0" w:rsidR="00E804F1" w:rsidRPr="00C31D0E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6C83C" w14:textId="6B4B4866" w:rsidR="00E804F1" w:rsidRDefault="00E804F1" w:rsidP="00E804F1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8A65C" w14:textId="5E69B069" w:rsid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7C2DE4FC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F866" w14:textId="311F21DD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9FF" w14:textId="759572B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7B66B" w14:textId="5E15A335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S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kinned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M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588B6DEE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BB27" w14:textId="791AC18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A787" w14:textId="3150F34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DB026" w14:textId="270D47A2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 시작 주소</w:t>
            </w:r>
          </w:p>
        </w:tc>
      </w:tr>
      <w:tr w:rsidR="00360C9C" w14:paraId="50629EF4" w14:textId="77777777" w:rsidTr="00A46E6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6EB3" w14:textId="3889302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67888" w14:textId="0242F3C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AD963" w14:textId="325A0C9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L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배열의 개수</w:t>
            </w:r>
          </w:p>
        </w:tc>
      </w:tr>
      <w:tr w:rsidR="00360C9C" w14:paraId="1E65F7FA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72077B" w14:textId="57428305" w:rsidR="00360C9C" w:rsidRPr="00C31D0E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95A84B" w14:textId="654FDBE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360C9C" w14:paraId="33160288" w14:textId="77777777" w:rsidTr="00186C4C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92457" w14:textId="77EE0CA3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409BA" w14:textId="2AA610B0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woLayerBVH</w:t>
            </w:r>
            <w:proofErr w:type="spellEnd"/>
          </w:p>
        </w:tc>
      </w:tr>
      <w:tr w:rsidR="00360C9C" w14:paraId="71E3F81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4D76CD" w14:textId="5EDE2B46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386B6" w14:textId="4DFA808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과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Mes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나누어서 트리를 구성.</w:t>
            </w:r>
          </w:p>
        </w:tc>
      </w:tr>
      <w:tr w:rsidR="00360C9C" w14:paraId="447395E3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80519" w14:textId="51B5AB81" w:rsidR="00360C9C" w:rsidRPr="00E804F1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88E2F" w14:textId="279115AC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560385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A50F" w14:textId="418143A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B4BF" w14:textId="746D638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AFAC8" w14:textId="23908C76" w:rsidR="00CC59D0" w:rsidRDefault="00CC59D0" w:rsidP="00CC59D0">
            <w:pPr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2ADC981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55BC" w14:textId="170DAC6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CE74" w14:textId="1252679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EB9E1" w14:textId="7E5C0D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A3DAD5F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F467" w14:textId="2C58550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785C3" w14:textId="38B313F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9C8EB" w14:textId="49127D6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26208899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7C899D" w14:textId="53C305F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51A2" w14:textId="7753807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Transform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-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360C9C" w14:paraId="15B158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FA45" w14:textId="7BC80048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0FE1C" w14:textId="255074E7" w:rsidR="00360C9C" w:rsidRDefault="00360C9C" w:rsidP="00360C9C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24F0C70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2E7E" w14:textId="42BFD58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6BCE" w14:textId="544D52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nsform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4BC6" w14:textId="0E27FEF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112F377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E97C32" w14:textId="5FA56FD2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4C10F" w14:textId="214851C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</w:p>
        </w:tc>
      </w:tr>
      <w:tr w:rsidR="00CC59D0" w14:paraId="0FF3113C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90BC" w14:textId="030639F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1547C" w14:textId="078026C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RecursiveBuild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(</w:t>
            </w:r>
            <w:proofErr w:type="spellStart"/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)</w:t>
            </w:r>
          </w:p>
        </w:tc>
      </w:tr>
      <w:tr w:rsidR="00CC59D0" w14:paraId="66D88708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0C13" w14:textId="6483E0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0DAFC" w14:textId="1D7F3C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BVHNode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 **node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7F0B12" w14:textId="3C93392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노드 포인터 변수의 주소</w:t>
            </w:r>
          </w:p>
        </w:tc>
      </w:tr>
      <w:tr w:rsidR="00CC59D0" w14:paraId="66A9CE50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2F1CD" w14:textId="433A2DC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30EC1" w14:textId="09A335C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재귀적으로 랜덤으로 축을 정하여, 오브젝트의 개수가 반이 되도록 가르고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오브젝트 개수가 한 개가 될 때까지 나누면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bounding box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를 계산한다.</w:t>
            </w:r>
          </w:p>
        </w:tc>
      </w:tr>
      <w:tr w:rsidR="00CC59D0" w14:paraId="6D302276" w14:textId="77777777" w:rsidTr="00E804F1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C8DA" w14:textId="4C6FFCD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21B5A" w14:textId="7B56B09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lastRenderedPageBreak/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6A2606D5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EFBE" w14:textId="7F42BD9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lastRenderedPageBreak/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9F22" w14:textId="634C333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83500" w14:textId="1F719C9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70D2EA06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113A8" w14:textId="3E70E1C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FE808" w14:textId="5FB3BFA6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C19B5" w14:textId="648FF33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4B88215C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8EE00" w14:textId="7CE56A0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0A17" w14:textId="6C24D37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F5FB9" w14:textId="01715F1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4EF65874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A881" w14:textId="676B5A5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4BB" w14:textId="2E5AD29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12DC9" w14:textId="7559C959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3B8046BE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2B36" w14:textId="1494CF0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A7D8" w14:textId="64AC28A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02A4FC" w14:textId="108E4CE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2AD1D453" w14:textId="77777777" w:rsidTr="00E804F1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AFC7" w14:textId="473150E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6718" w14:textId="37A1F89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24D72" w14:textId="3E29ED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360136EF" w14:textId="77777777" w:rsidTr="00186C4C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39AF" w14:textId="77CCC66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70DDFE" w14:textId="5BCB406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VH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 초기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ecursiveBHV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를 호출</w:t>
            </w:r>
          </w:p>
        </w:tc>
      </w:tr>
      <w:tr w:rsidR="00CC59D0" w14:paraId="3C41EA1B" w14:textId="77777777" w:rsidTr="00BE7A22">
        <w:tc>
          <w:tcPr>
            <w:tcW w:w="141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6EFAC" w14:textId="1A3D971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클래스</w:t>
            </w:r>
          </w:p>
        </w:tc>
        <w:tc>
          <w:tcPr>
            <w:tcW w:w="758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3FB71" w14:textId="34E5C9D7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</w:rPr>
            </w:pPr>
            <w:proofErr w:type="spellStart"/>
            <w:r w:rsidRPr="00A46E6C">
              <w:rPr>
                <w:rFonts w:ascii="나눔고딕" w:eastAsia="나눔고딕" w:hAnsi="나눔고딕" w:hint="eastAsia"/>
                <w:i/>
                <w:iCs/>
                <w:sz w:val="18"/>
                <w:szCs w:val="20"/>
              </w:rPr>
              <w:t>L</w:t>
            </w:r>
            <w:r w:rsidRPr="00A46E6C">
              <w:rPr>
                <w:rFonts w:ascii="나눔고딕" w:eastAsia="나눔고딕" w:hAnsi="나눔고딕"/>
                <w:i/>
                <w:iCs/>
                <w:sz w:val="18"/>
                <w:szCs w:val="20"/>
              </w:rPr>
              <w:t>inearAggregate</w:t>
            </w:r>
            <w:proofErr w:type="spellEnd"/>
          </w:p>
        </w:tc>
      </w:tr>
      <w:tr w:rsidR="00CC59D0" w14:paraId="67D19FF1" w14:textId="77777777" w:rsidTr="00BE7A22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BECF4C" w14:textId="6E3B0F2A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38DBF" w14:textId="45AF446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>초기 P</w:t>
            </w:r>
            <w:r w:rsidRPr="00A46E6C">
              <w:rPr>
                <w:rFonts w:ascii="나눔고딕" w:eastAsia="나눔고딕" w:hAnsi="나눔고딕"/>
                <w:sz w:val="18"/>
                <w:szCs w:val="20"/>
              </w:rPr>
              <w:t xml:space="preserve">ath-Tracing </w:t>
            </w:r>
            <w:r w:rsidRPr="00A46E6C">
              <w:rPr>
                <w:rFonts w:ascii="나눔고딕" w:eastAsia="나눔고딕" w:hAnsi="나눔고딕" w:hint="eastAsia"/>
                <w:sz w:val="18"/>
                <w:szCs w:val="20"/>
              </w:rPr>
              <w:t xml:space="preserve">구현 및 성능 비교를 위한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씬 기하를 가지고 있는 클래스</w:t>
            </w:r>
          </w:p>
        </w:tc>
      </w:tr>
      <w:tr w:rsidR="00CC59D0" w14:paraId="4431BFE3" w14:textId="77777777" w:rsidTr="00BE7A22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CC4C" w14:textId="7002291D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 형식</w:t>
            </w:r>
          </w:p>
        </w:tc>
        <w:tc>
          <w:tcPr>
            <w:tcW w:w="75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49556" w14:textId="65AFBDB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&lt;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&lt;device&gt;&gt; bool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tersect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Ray&amp; ray, 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3352072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316B" w14:textId="1DE73095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BA6D" w14:textId="167D0C6A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>const Ray&amp; ray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B84B" w14:textId="5651FEB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검사의 기준이 되는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ay</w:t>
            </w:r>
          </w:p>
        </w:tc>
      </w:tr>
      <w:tr w:rsidR="00CC59D0" w14:paraId="1362A84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A726" w14:textId="2346A233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320F" w14:textId="4D98E92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&amp;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isec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614A0D" w14:textId="7E3517F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교차 시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해당 T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과의 충돌 정보</w:t>
            </w:r>
          </w:p>
        </w:tc>
      </w:tr>
      <w:tr w:rsidR="00CC59D0" w14:paraId="5B20D361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26D9" w14:textId="2CA44122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반환 값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E366" w14:textId="7E1E7978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ool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52D1F" w14:textId="7226E3FB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교차한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이 있는가?</w:t>
            </w:r>
          </w:p>
        </w:tc>
      </w:tr>
      <w:tr w:rsidR="00CC59D0" w14:paraId="1BC231AE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1745" w14:textId="133259EC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C0755" w14:textId="590509E5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G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PU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내에서 실행되는 함수,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R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ay-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B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VH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탐색을 하여 가장 가까운 거리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>Triangle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 xml:space="preserve">의 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ersection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정보를 세팅하여 종료한다.</w:t>
            </w:r>
          </w:p>
        </w:tc>
      </w:tr>
      <w:tr w:rsidR="00CC59D0" w14:paraId="3C360F97" w14:textId="77777777" w:rsidTr="00187C75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A5F9" w14:textId="7D16BCEE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메소드형식</w:t>
            </w:r>
            <w:proofErr w:type="spellEnd"/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65F62" w14:textId="2FC573B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void </w:t>
            </w:r>
            <w:proofErr w:type="gramStart"/>
            <w:r>
              <w:rPr>
                <w:rFonts w:ascii="나눔고딕" w:eastAsia="나눔고딕" w:hAnsi="나눔고딕"/>
                <w:sz w:val="18"/>
                <w:szCs w:val="20"/>
              </w:rPr>
              <w:t>Initialize(</w:t>
            </w:r>
            <w:proofErr w:type="gram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, 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>)</w:t>
            </w:r>
          </w:p>
        </w:tc>
      </w:tr>
      <w:tr w:rsidR="00CC59D0" w14:paraId="7C794EF3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D74C" w14:textId="649841A8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1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01E02" w14:textId="25164607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9BEA53" w14:textId="1CDF4CCD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</w:t>
            </w:r>
            <w:proofErr w:type="spellEnd"/>
          </w:p>
        </w:tc>
      </w:tr>
      <w:tr w:rsidR="00CC59D0" w14:paraId="0BADBC85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6ABE0" w14:textId="01251FC6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미터2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2723" w14:textId="44D6BA8E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C83EB" w14:textId="3D922851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mrcCount</w:t>
            </w:r>
            <w:proofErr w:type="spellEnd"/>
          </w:p>
        </w:tc>
      </w:tr>
      <w:tr w:rsidR="00CC59D0" w14:paraId="66469B9A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E3E" w14:textId="2F72E62F" w:rsidR="00CC59D0" w:rsidRPr="00C31D0E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3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AE1D" w14:textId="62BD5DF9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195A5" w14:textId="2B218F15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kinnedMeshRenderer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mrc</w:t>
            </w:r>
            <w:proofErr w:type="spellEnd"/>
          </w:p>
        </w:tc>
      </w:tr>
      <w:tr w:rsidR="00CC59D0" w14:paraId="21318B98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59C9" w14:textId="1319EA33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4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9C04" w14:textId="287F5E4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D361B" w14:textId="417AE26F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srmcCount</w:t>
            </w:r>
            <w:proofErr w:type="spellEnd"/>
          </w:p>
        </w:tc>
      </w:tr>
      <w:tr w:rsidR="00CC59D0" w14:paraId="5269B356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FB46" w14:textId="2BF51D0C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5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87EB" w14:textId="66040B20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850A0" w14:textId="224D92F2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cons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hunk</w:t>
            </w:r>
            <w:proofErr w:type="spellEnd"/>
            <w:r>
              <w:rPr>
                <w:rFonts w:ascii="나눔고딕" w:eastAsia="나눔고딕" w:hAnsi="나눔고딕"/>
                <w:sz w:val="18"/>
                <w:szCs w:val="20"/>
              </w:rPr>
              <w:t xml:space="preserve">*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c</w:t>
            </w:r>
            <w:proofErr w:type="spellEnd"/>
          </w:p>
        </w:tc>
      </w:tr>
      <w:tr w:rsidR="00CC59D0" w14:paraId="487553D4" w14:textId="77777777" w:rsidTr="00E25CAB"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1C056" w14:textId="37A2B7D0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20"/>
              </w:rPr>
              <w:t>파라티터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20"/>
              </w:rPr>
              <w:t>6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0B6C6" w14:textId="5B3FA4A8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C71C5" w14:textId="150B007E" w:rsidR="00CC59D0" w:rsidRPr="00E25CAB" w:rsidRDefault="00CC59D0" w:rsidP="00CC59D0">
            <w:pPr>
              <w:wordWrap/>
              <w:rPr>
                <w:rFonts w:ascii="나눔고딕" w:eastAsia="나눔고딕" w:hAnsi="나눔고딕"/>
                <w:i/>
                <w:iCs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/>
                <w:sz w:val="18"/>
                <w:szCs w:val="20"/>
              </w:rPr>
              <w:t xml:space="preserve">int </w:t>
            </w:r>
            <w:proofErr w:type="spellStart"/>
            <w:r>
              <w:rPr>
                <w:rFonts w:ascii="나눔고딕" w:eastAsia="나눔고딕" w:hAnsi="나눔고딕"/>
                <w:sz w:val="18"/>
                <w:szCs w:val="20"/>
              </w:rPr>
              <w:t>lightCount</w:t>
            </w:r>
            <w:proofErr w:type="spellEnd"/>
          </w:p>
        </w:tc>
      </w:tr>
      <w:tr w:rsidR="00CC59D0" w14:paraId="7D1AD71F" w14:textId="77777777" w:rsidTr="00E25CAB">
        <w:trPr>
          <w:trHeight w:val="5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1DCDDF" w14:textId="4E20524F" w:rsidR="00CC59D0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  <w:tc>
          <w:tcPr>
            <w:tcW w:w="758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6FC665" w14:textId="77A78DDD" w:rsidR="00CC59D0" w:rsidRPr="00E25CAB" w:rsidRDefault="00CC59D0" w:rsidP="00CC59D0">
            <w:pPr>
              <w:wordWrap/>
              <w:rPr>
                <w:rFonts w:ascii="나눔고딕" w:eastAsia="나눔고딕" w:hAnsi="나눔고딕"/>
                <w:sz w:val="18"/>
                <w:szCs w:val="20"/>
                <w:u w:val="single"/>
              </w:rPr>
            </w:pPr>
            <w:r>
              <w:rPr>
                <w:rFonts w:ascii="나눔고딕" w:eastAsia="나눔고딕" w:hAnsi="나눔고딕" w:hint="eastAsia"/>
                <w:sz w:val="18"/>
                <w:szCs w:val="20"/>
              </w:rPr>
              <w:t>초기화 함수</w:t>
            </w:r>
            <w:r>
              <w:rPr>
                <w:rFonts w:ascii="나눔고딕" w:eastAsia="나눔고딕" w:hAnsi="나눔고딕"/>
                <w:sz w:val="18"/>
                <w:szCs w:val="20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20"/>
              </w:rPr>
              <w:t>단순히 배열을 저장</w:t>
            </w:r>
          </w:p>
        </w:tc>
      </w:tr>
    </w:tbl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1C6B6C70" w:rsidR="005E6C98" w:rsidRDefault="005E6C98" w:rsidP="00082D64">
      <w:pPr>
        <w:wordWrap/>
        <w:rPr>
          <w:rFonts w:ascii="나눔고딕" w:eastAsia="나눔고딕" w:hAnsi="나눔고딕"/>
        </w:rPr>
      </w:pPr>
    </w:p>
    <w:p w14:paraId="602BCEB7" w14:textId="0BA62E02" w:rsidR="00DE3987" w:rsidRDefault="00DE3987" w:rsidP="00082D64">
      <w:pPr>
        <w:wordWrap/>
        <w:rPr>
          <w:rFonts w:ascii="나눔고딕" w:eastAsia="나눔고딕" w:hAnsi="나눔고딕"/>
        </w:rPr>
      </w:pPr>
    </w:p>
    <w:p w14:paraId="013FA8F2" w14:textId="77DD0239" w:rsidR="00DE3987" w:rsidRDefault="00DE3987" w:rsidP="00082D64">
      <w:pPr>
        <w:wordWrap/>
        <w:rPr>
          <w:rFonts w:ascii="나눔고딕" w:eastAsia="나눔고딕" w:hAnsi="나눔고딕"/>
        </w:rPr>
      </w:pPr>
    </w:p>
    <w:p w14:paraId="74AB37FB" w14:textId="4FE70FE1" w:rsidR="00DE3987" w:rsidRDefault="00DE3987" w:rsidP="00082D64">
      <w:pPr>
        <w:wordWrap/>
        <w:rPr>
          <w:rFonts w:ascii="나눔고딕" w:eastAsia="나눔고딕" w:hAnsi="나눔고딕"/>
        </w:rPr>
      </w:pPr>
    </w:p>
    <w:p w14:paraId="6E5912F6" w14:textId="38BBD92A" w:rsidR="00DE3987" w:rsidRDefault="00DE3987" w:rsidP="00082D64">
      <w:pPr>
        <w:wordWrap/>
        <w:rPr>
          <w:rFonts w:ascii="나눔고딕" w:eastAsia="나눔고딕" w:hAnsi="나눔고딕"/>
        </w:rPr>
      </w:pPr>
    </w:p>
    <w:p w14:paraId="1986F228" w14:textId="3A357099" w:rsidR="00DE3987" w:rsidRDefault="00DE3987" w:rsidP="00082D64">
      <w:pPr>
        <w:wordWrap/>
        <w:rPr>
          <w:rFonts w:ascii="나눔고딕" w:eastAsia="나눔고딕" w:hAnsi="나눔고딕"/>
        </w:rPr>
      </w:pPr>
    </w:p>
    <w:p w14:paraId="2F2D5F25" w14:textId="18CB6F17" w:rsidR="00DE3987" w:rsidRDefault="00DE3987" w:rsidP="00082D64">
      <w:pPr>
        <w:wordWrap/>
        <w:rPr>
          <w:rFonts w:ascii="나눔고딕" w:eastAsia="나눔고딕" w:hAnsi="나눔고딕"/>
        </w:rPr>
      </w:pPr>
    </w:p>
    <w:p w14:paraId="4F718E2F" w14:textId="494F498C" w:rsidR="00DE3987" w:rsidRDefault="00DE3987" w:rsidP="00082D64">
      <w:pPr>
        <w:wordWrap/>
        <w:rPr>
          <w:rFonts w:ascii="나눔고딕" w:eastAsia="나눔고딕" w:hAnsi="나눔고딕"/>
        </w:rPr>
      </w:pPr>
    </w:p>
    <w:p w14:paraId="01C56BC3" w14:textId="7A7C6BF6" w:rsidR="00DE3987" w:rsidRDefault="00DE3987" w:rsidP="00082D64">
      <w:pPr>
        <w:wordWrap/>
        <w:rPr>
          <w:rFonts w:ascii="나눔고딕" w:eastAsia="나눔고딕" w:hAnsi="나눔고딕"/>
        </w:rPr>
      </w:pPr>
    </w:p>
    <w:p w14:paraId="7F761BFB" w14:textId="77777777" w:rsidR="00DE3987" w:rsidRPr="00C316B7" w:rsidRDefault="00DE3987" w:rsidP="00082D64">
      <w:pPr>
        <w:wordWrap/>
        <w:rPr>
          <w:rFonts w:ascii="나눔고딕" w:eastAsia="나눔고딕" w:hAnsi="나눔고딕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5" w:name="_Toc3354009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5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0D1104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Symposium on Interactive 3D Graphics 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fldChar w:fldCharType="end"/>
      </w:r>
    </w:p>
    <w:sectPr w:rsidR="002D74CC" w:rsidRPr="00C316B7" w:rsidSect="00E75BFE">
      <w:footerReference w:type="default" r:id="rId3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26965" w14:textId="77777777" w:rsidR="00F67242" w:rsidRDefault="00F67242" w:rsidP="00A14EFF">
      <w:pPr>
        <w:spacing w:after="0" w:line="240" w:lineRule="auto"/>
      </w:pPr>
      <w:r>
        <w:separator/>
      </w:r>
    </w:p>
  </w:endnote>
  <w:endnote w:type="continuationSeparator" w:id="0">
    <w:p w14:paraId="188096BC" w14:textId="77777777" w:rsidR="00F67242" w:rsidRDefault="00F67242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194C0D" w:rsidRPr="00267D81" w:rsidRDefault="00194C0D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194C0D" w:rsidRPr="00E75BFE" w:rsidRDefault="00194C0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194C0D" w:rsidRPr="00E75BFE" w:rsidRDefault="00194C0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C65FD" w14:textId="77777777" w:rsidR="00F67242" w:rsidRDefault="00F67242" w:rsidP="00A14EFF">
      <w:pPr>
        <w:spacing w:after="0" w:line="240" w:lineRule="auto"/>
      </w:pPr>
      <w:r>
        <w:separator/>
      </w:r>
    </w:p>
  </w:footnote>
  <w:footnote w:type="continuationSeparator" w:id="0">
    <w:p w14:paraId="6328CBF9" w14:textId="77777777" w:rsidR="00F67242" w:rsidRDefault="00F67242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194C0D" w:rsidRPr="00F95E65" w:rsidRDefault="00194C0D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194C0D" w:rsidRDefault="00194C0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194C0D" w:rsidRPr="007A444A" w:rsidRDefault="00194C0D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194C0D" w:rsidRDefault="00194C0D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194C0D" w:rsidRDefault="00194C0D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194C0D" w:rsidRDefault="00194C0D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0681"/>
    <w:rsid w:val="00021446"/>
    <w:rsid w:val="000262FB"/>
    <w:rsid w:val="0003584C"/>
    <w:rsid w:val="00052173"/>
    <w:rsid w:val="00057DB1"/>
    <w:rsid w:val="000746AF"/>
    <w:rsid w:val="00082A32"/>
    <w:rsid w:val="00082D64"/>
    <w:rsid w:val="00090618"/>
    <w:rsid w:val="0009394D"/>
    <w:rsid w:val="00097DF7"/>
    <w:rsid w:val="000A3E78"/>
    <w:rsid w:val="000A5238"/>
    <w:rsid w:val="000A620F"/>
    <w:rsid w:val="000B01B5"/>
    <w:rsid w:val="000B163A"/>
    <w:rsid w:val="000B4F13"/>
    <w:rsid w:val="000C0EFF"/>
    <w:rsid w:val="000C3117"/>
    <w:rsid w:val="000D2753"/>
    <w:rsid w:val="000D2E9D"/>
    <w:rsid w:val="000D68DB"/>
    <w:rsid w:val="000D690B"/>
    <w:rsid w:val="000E01D8"/>
    <w:rsid w:val="00101B0C"/>
    <w:rsid w:val="00102314"/>
    <w:rsid w:val="0010331E"/>
    <w:rsid w:val="001145FB"/>
    <w:rsid w:val="00123B38"/>
    <w:rsid w:val="00133203"/>
    <w:rsid w:val="00137124"/>
    <w:rsid w:val="0013782D"/>
    <w:rsid w:val="0014484F"/>
    <w:rsid w:val="00145567"/>
    <w:rsid w:val="00156882"/>
    <w:rsid w:val="00157DF6"/>
    <w:rsid w:val="00160529"/>
    <w:rsid w:val="00166F2C"/>
    <w:rsid w:val="001678D3"/>
    <w:rsid w:val="00167BB9"/>
    <w:rsid w:val="00174C2C"/>
    <w:rsid w:val="00176818"/>
    <w:rsid w:val="00181C69"/>
    <w:rsid w:val="00185F49"/>
    <w:rsid w:val="00186C4C"/>
    <w:rsid w:val="00187C75"/>
    <w:rsid w:val="00187EFD"/>
    <w:rsid w:val="00194C0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1F182B"/>
    <w:rsid w:val="00200A87"/>
    <w:rsid w:val="00201916"/>
    <w:rsid w:val="00203214"/>
    <w:rsid w:val="00203B29"/>
    <w:rsid w:val="002052D7"/>
    <w:rsid w:val="002116AD"/>
    <w:rsid w:val="00221500"/>
    <w:rsid w:val="00221CD6"/>
    <w:rsid w:val="00222DF7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85F82"/>
    <w:rsid w:val="0029157D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4D29"/>
    <w:rsid w:val="002D4FAB"/>
    <w:rsid w:val="002D74CC"/>
    <w:rsid w:val="002D7D45"/>
    <w:rsid w:val="002E6E3A"/>
    <w:rsid w:val="00300330"/>
    <w:rsid w:val="003075D7"/>
    <w:rsid w:val="00313780"/>
    <w:rsid w:val="00314689"/>
    <w:rsid w:val="003208AE"/>
    <w:rsid w:val="00321178"/>
    <w:rsid w:val="00325B3E"/>
    <w:rsid w:val="0033076B"/>
    <w:rsid w:val="003501B2"/>
    <w:rsid w:val="00350C76"/>
    <w:rsid w:val="003510C9"/>
    <w:rsid w:val="00357762"/>
    <w:rsid w:val="00360C9C"/>
    <w:rsid w:val="00375A6E"/>
    <w:rsid w:val="00376C99"/>
    <w:rsid w:val="00377F21"/>
    <w:rsid w:val="00385F6A"/>
    <w:rsid w:val="003874AD"/>
    <w:rsid w:val="00393051"/>
    <w:rsid w:val="003A2571"/>
    <w:rsid w:val="003A6493"/>
    <w:rsid w:val="003B1CA4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04F49"/>
    <w:rsid w:val="0041107F"/>
    <w:rsid w:val="00412657"/>
    <w:rsid w:val="00414BD0"/>
    <w:rsid w:val="0041778E"/>
    <w:rsid w:val="00421C0B"/>
    <w:rsid w:val="00432BC6"/>
    <w:rsid w:val="00436699"/>
    <w:rsid w:val="00445353"/>
    <w:rsid w:val="004511D0"/>
    <w:rsid w:val="00451D33"/>
    <w:rsid w:val="00451DA1"/>
    <w:rsid w:val="0046629C"/>
    <w:rsid w:val="0047582A"/>
    <w:rsid w:val="00477682"/>
    <w:rsid w:val="00487C7F"/>
    <w:rsid w:val="00490353"/>
    <w:rsid w:val="004A17DD"/>
    <w:rsid w:val="004A1F47"/>
    <w:rsid w:val="004A3C83"/>
    <w:rsid w:val="004B3738"/>
    <w:rsid w:val="004B647D"/>
    <w:rsid w:val="004C7C09"/>
    <w:rsid w:val="004D2937"/>
    <w:rsid w:val="004D2B2F"/>
    <w:rsid w:val="004E2B77"/>
    <w:rsid w:val="004E5C62"/>
    <w:rsid w:val="004F2BC1"/>
    <w:rsid w:val="00500D2D"/>
    <w:rsid w:val="00503E57"/>
    <w:rsid w:val="00504871"/>
    <w:rsid w:val="005059BC"/>
    <w:rsid w:val="00513481"/>
    <w:rsid w:val="00515C69"/>
    <w:rsid w:val="00522F75"/>
    <w:rsid w:val="00532B6E"/>
    <w:rsid w:val="00532DFF"/>
    <w:rsid w:val="00532EBD"/>
    <w:rsid w:val="00541B21"/>
    <w:rsid w:val="005449DE"/>
    <w:rsid w:val="00545E33"/>
    <w:rsid w:val="0055219A"/>
    <w:rsid w:val="0055572C"/>
    <w:rsid w:val="00566A20"/>
    <w:rsid w:val="005758BA"/>
    <w:rsid w:val="00575DF6"/>
    <w:rsid w:val="005811B5"/>
    <w:rsid w:val="00587029"/>
    <w:rsid w:val="0059781B"/>
    <w:rsid w:val="005A0B2A"/>
    <w:rsid w:val="005A2780"/>
    <w:rsid w:val="005A5DA4"/>
    <w:rsid w:val="005B07C6"/>
    <w:rsid w:val="005B13E6"/>
    <w:rsid w:val="005B1650"/>
    <w:rsid w:val="005B1C9D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174D"/>
    <w:rsid w:val="00603CBE"/>
    <w:rsid w:val="00607D05"/>
    <w:rsid w:val="00613AAC"/>
    <w:rsid w:val="00641CCF"/>
    <w:rsid w:val="00655D09"/>
    <w:rsid w:val="00663A1D"/>
    <w:rsid w:val="006676BF"/>
    <w:rsid w:val="0068037D"/>
    <w:rsid w:val="00681C47"/>
    <w:rsid w:val="006834BB"/>
    <w:rsid w:val="006857A2"/>
    <w:rsid w:val="00687398"/>
    <w:rsid w:val="00693EE6"/>
    <w:rsid w:val="006B6BC5"/>
    <w:rsid w:val="006C2A69"/>
    <w:rsid w:val="006C48F4"/>
    <w:rsid w:val="006E3965"/>
    <w:rsid w:val="006F1AB5"/>
    <w:rsid w:val="0070676E"/>
    <w:rsid w:val="00710174"/>
    <w:rsid w:val="00711487"/>
    <w:rsid w:val="007147F3"/>
    <w:rsid w:val="007218C7"/>
    <w:rsid w:val="00734C89"/>
    <w:rsid w:val="00743CAB"/>
    <w:rsid w:val="00745B35"/>
    <w:rsid w:val="00752F56"/>
    <w:rsid w:val="00755127"/>
    <w:rsid w:val="007629F2"/>
    <w:rsid w:val="007668CB"/>
    <w:rsid w:val="007707AC"/>
    <w:rsid w:val="0078217E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39A2"/>
    <w:rsid w:val="007E614B"/>
    <w:rsid w:val="007F430A"/>
    <w:rsid w:val="008000AE"/>
    <w:rsid w:val="00800986"/>
    <w:rsid w:val="00803F70"/>
    <w:rsid w:val="00810794"/>
    <w:rsid w:val="008122DF"/>
    <w:rsid w:val="008177F4"/>
    <w:rsid w:val="00826FB3"/>
    <w:rsid w:val="00827930"/>
    <w:rsid w:val="008349E8"/>
    <w:rsid w:val="00834D90"/>
    <w:rsid w:val="00853EB7"/>
    <w:rsid w:val="0085407B"/>
    <w:rsid w:val="00855161"/>
    <w:rsid w:val="008604D1"/>
    <w:rsid w:val="00860F09"/>
    <w:rsid w:val="00861C16"/>
    <w:rsid w:val="00862338"/>
    <w:rsid w:val="00864423"/>
    <w:rsid w:val="00864846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5312"/>
    <w:rsid w:val="008F791B"/>
    <w:rsid w:val="009048B1"/>
    <w:rsid w:val="00904985"/>
    <w:rsid w:val="00905F8C"/>
    <w:rsid w:val="00913AA0"/>
    <w:rsid w:val="0092605D"/>
    <w:rsid w:val="00933193"/>
    <w:rsid w:val="009331DF"/>
    <w:rsid w:val="009342EF"/>
    <w:rsid w:val="00940B1F"/>
    <w:rsid w:val="00944E4A"/>
    <w:rsid w:val="00953DE6"/>
    <w:rsid w:val="00972510"/>
    <w:rsid w:val="009729A7"/>
    <w:rsid w:val="009772DD"/>
    <w:rsid w:val="0098216F"/>
    <w:rsid w:val="00987833"/>
    <w:rsid w:val="009929A1"/>
    <w:rsid w:val="0099349F"/>
    <w:rsid w:val="009943DA"/>
    <w:rsid w:val="009C120D"/>
    <w:rsid w:val="009C4EF3"/>
    <w:rsid w:val="009C7F40"/>
    <w:rsid w:val="009D1AE7"/>
    <w:rsid w:val="009E28CA"/>
    <w:rsid w:val="009E35B1"/>
    <w:rsid w:val="009F1EC7"/>
    <w:rsid w:val="009F2157"/>
    <w:rsid w:val="00A0353E"/>
    <w:rsid w:val="00A10191"/>
    <w:rsid w:val="00A1440A"/>
    <w:rsid w:val="00A14EFF"/>
    <w:rsid w:val="00A21CCC"/>
    <w:rsid w:val="00A22421"/>
    <w:rsid w:val="00A26136"/>
    <w:rsid w:val="00A2664C"/>
    <w:rsid w:val="00A350F0"/>
    <w:rsid w:val="00A402A9"/>
    <w:rsid w:val="00A41C1D"/>
    <w:rsid w:val="00A42F60"/>
    <w:rsid w:val="00A46E6C"/>
    <w:rsid w:val="00A55F92"/>
    <w:rsid w:val="00A623C2"/>
    <w:rsid w:val="00A647FD"/>
    <w:rsid w:val="00A7182A"/>
    <w:rsid w:val="00A72216"/>
    <w:rsid w:val="00A935FC"/>
    <w:rsid w:val="00A93D26"/>
    <w:rsid w:val="00A93EB3"/>
    <w:rsid w:val="00A95868"/>
    <w:rsid w:val="00AA1C73"/>
    <w:rsid w:val="00AA2080"/>
    <w:rsid w:val="00AC74D9"/>
    <w:rsid w:val="00AD3FCA"/>
    <w:rsid w:val="00AF4D15"/>
    <w:rsid w:val="00B11193"/>
    <w:rsid w:val="00B132A4"/>
    <w:rsid w:val="00B323B3"/>
    <w:rsid w:val="00B35874"/>
    <w:rsid w:val="00B42409"/>
    <w:rsid w:val="00B444FB"/>
    <w:rsid w:val="00B45B80"/>
    <w:rsid w:val="00B51FD6"/>
    <w:rsid w:val="00B553B3"/>
    <w:rsid w:val="00B67AFD"/>
    <w:rsid w:val="00B712CE"/>
    <w:rsid w:val="00B749C7"/>
    <w:rsid w:val="00B757D0"/>
    <w:rsid w:val="00B75D6A"/>
    <w:rsid w:val="00B815C8"/>
    <w:rsid w:val="00B87C6E"/>
    <w:rsid w:val="00B92776"/>
    <w:rsid w:val="00BA0B8A"/>
    <w:rsid w:val="00BA4457"/>
    <w:rsid w:val="00BA5901"/>
    <w:rsid w:val="00BB4FCD"/>
    <w:rsid w:val="00BD1207"/>
    <w:rsid w:val="00BE5147"/>
    <w:rsid w:val="00BE7A22"/>
    <w:rsid w:val="00BF47FA"/>
    <w:rsid w:val="00C02EAC"/>
    <w:rsid w:val="00C0641E"/>
    <w:rsid w:val="00C07B56"/>
    <w:rsid w:val="00C24134"/>
    <w:rsid w:val="00C26C43"/>
    <w:rsid w:val="00C316B7"/>
    <w:rsid w:val="00C31D0E"/>
    <w:rsid w:val="00C35DAB"/>
    <w:rsid w:val="00C42FAE"/>
    <w:rsid w:val="00C43DA3"/>
    <w:rsid w:val="00C45381"/>
    <w:rsid w:val="00C47DC7"/>
    <w:rsid w:val="00C5097A"/>
    <w:rsid w:val="00C7098A"/>
    <w:rsid w:val="00C751B3"/>
    <w:rsid w:val="00C7691A"/>
    <w:rsid w:val="00C90B2D"/>
    <w:rsid w:val="00C97D82"/>
    <w:rsid w:val="00CA26A0"/>
    <w:rsid w:val="00CA4A7A"/>
    <w:rsid w:val="00CB2AB6"/>
    <w:rsid w:val="00CB2BF7"/>
    <w:rsid w:val="00CB3B47"/>
    <w:rsid w:val="00CB4111"/>
    <w:rsid w:val="00CC59D0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637A7"/>
    <w:rsid w:val="00D86B25"/>
    <w:rsid w:val="00D925AD"/>
    <w:rsid w:val="00D93D13"/>
    <w:rsid w:val="00DB19BD"/>
    <w:rsid w:val="00DC2A90"/>
    <w:rsid w:val="00DD3AFD"/>
    <w:rsid w:val="00DE3987"/>
    <w:rsid w:val="00DE6C0F"/>
    <w:rsid w:val="00E01915"/>
    <w:rsid w:val="00E023F3"/>
    <w:rsid w:val="00E02CE7"/>
    <w:rsid w:val="00E04B04"/>
    <w:rsid w:val="00E1495B"/>
    <w:rsid w:val="00E160E2"/>
    <w:rsid w:val="00E21F04"/>
    <w:rsid w:val="00E225C4"/>
    <w:rsid w:val="00E25CAB"/>
    <w:rsid w:val="00E304BE"/>
    <w:rsid w:val="00E43597"/>
    <w:rsid w:val="00E43DA9"/>
    <w:rsid w:val="00E5629A"/>
    <w:rsid w:val="00E5632E"/>
    <w:rsid w:val="00E573CC"/>
    <w:rsid w:val="00E61D5C"/>
    <w:rsid w:val="00E645D1"/>
    <w:rsid w:val="00E6545B"/>
    <w:rsid w:val="00E74CA3"/>
    <w:rsid w:val="00E75BFE"/>
    <w:rsid w:val="00E77AF4"/>
    <w:rsid w:val="00E804F1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B3DA7"/>
    <w:rsid w:val="00EC1DD3"/>
    <w:rsid w:val="00EE37F4"/>
    <w:rsid w:val="00EF0D50"/>
    <w:rsid w:val="00EF3B79"/>
    <w:rsid w:val="00EF4F54"/>
    <w:rsid w:val="00F00F80"/>
    <w:rsid w:val="00F017E5"/>
    <w:rsid w:val="00F062D7"/>
    <w:rsid w:val="00F130CD"/>
    <w:rsid w:val="00F27250"/>
    <w:rsid w:val="00F3064B"/>
    <w:rsid w:val="00F3540C"/>
    <w:rsid w:val="00F400CE"/>
    <w:rsid w:val="00F5080D"/>
    <w:rsid w:val="00F5147E"/>
    <w:rsid w:val="00F520A3"/>
    <w:rsid w:val="00F63198"/>
    <w:rsid w:val="00F67242"/>
    <w:rsid w:val="00F72003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A5B58"/>
    <w:rsid w:val="00FA736B"/>
    <w:rsid w:val="00FB2644"/>
    <w:rsid w:val="00FC0BC6"/>
    <w:rsid w:val="00FD30F1"/>
    <w:rsid w:val="00FD3CD6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54A5"/>
    <w:rsid w:val="0020795A"/>
    <w:rsid w:val="00260883"/>
    <w:rsid w:val="0027748C"/>
    <w:rsid w:val="00282648"/>
    <w:rsid w:val="002B3ED5"/>
    <w:rsid w:val="00342DE4"/>
    <w:rsid w:val="003B1185"/>
    <w:rsid w:val="004355F2"/>
    <w:rsid w:val="00501B00"/>
    <w:rsid w:val="00506C27"/>
    <w:rsid w:val="005B0DA9"/>
    <w:rsid w:val="005F22A5"/>
    <w:rsid w:val="00647A59"/>
    <w:rsid w:val="00677D6F"/>
    <w:rsid w:val="00750F34"/>
    <w:rsid w:val="00765864"/>
    <w:rsid w:val="00815B14"/>
    <w:rsid w:val="00875ACE"/>
    <w:rsid w:val="008C6F6B"/>
    <w:rsid w:val="008E4DC3"/>
    <w:rsid w:val="008E6C35"/>
    <w:rsid w:val="0092133C"/>
    <w:rsid w:val="009636DB"/>
    <w:rsid w:val="00996A59"/>
    <w:rsid w:val="00C97BF3"/>
    <w:rsid w:val="00D0406F"/>
    <w:rsid w:val="00D172DD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80E71D-1FF7-45C5-AFEA-D7E1D1C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1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 설계 프로젝트 수행 보고서</vt:lpstr>
    </vt:vector>
  </TitlesOfParts>
  <Manager>김한상</Manager>
  <Company/>
  <LinksUpToDate>false</LinksUpToDate>
  <CharactersWithSpaces>3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 설계 프로젝트 수행 보고서</dc:title>
  <dc:subject/>
  <dc:creator>김수혁</dc:creator>
  <cp:keywords/>
  <dc:description/>
  <cp:lastModifiedBy>김 수혁</cp:lastModifiedBy>
  <cp:revision>46</cp:revision>
  <dcterms:created xsi:type="dcterms:W3CDTF">2020-01-28T11:21:00Z</dcterms:created>
  <dcterms:modified xsi:type="dcterms:W3CDTF">2020-04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